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290" w:rsidRPr="00BC41E4" w:rsidRDefault="00C4129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>ŽUPANIJA VARAŽDINSKA</w:t>
      </w:r>
    </w:p>
    <w:p w:rsidR="00C41290" w:rsidRPr="00BC41E4" w:rsidRDefault="00C4129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>GRAD VARAŽDINSKE TOPLICE</w:t>
      </w:r>
    </w:p>
    <w:p w:rsidR="00C41290" w:rsidRPr="00BC41E4" w:rsidRDefault="00C4129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>OSNOVNA ŠKOLA</w:t>
      </w:r>
    </w:p>
    <w:p w:rsidR="00C41290" w:rsidRPr="00BC41E4" w:rsidRDefault="00C4129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>ANTUNA I IVANA KUKULJEVIĆA</w:t>
      </w:r>
    </w:p>
    <w:p w:rsidR="00C41290" w:rsidRPr="00BC41E4" w:rsidRDefault="00C4129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>VARAŽDINSKE TOPLICE</w:t>
      </w:r>
    </w:p>
    <w:p w:rsidR="00C41290" w:rsidRPr="00BC41E4" w:rsidRDefault="00DA2C51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 xml:space="preserve">KLASA: </w:t>
      </w:r>
      <w:r w:rsidR="00766B92" w:rsidRPr="00BC41E4">
        <w:rPr>
          <w:rFonts w:ascii="Times New Roman" w:hAnsi="Times New Roman" w:cs="Times New Roman"/>
          <w:sz w:val="24"/>
          <w:szCs w:val="24"/>
        </w:rPr>
        <w:t>400-06/2</w:t>
      </w:r>
      <w:r w:rsidR="00FD5F7E" w:rsidRPr="00BC41E4">
        <w:rPr>
          <w:rFonts w:ascii="Times New Roman" w:hAnsi="Times New Roman" w:cs="Times New Roman"/>
          <w:sz w:val="24"/>
          <w:szCs w:val="24"/>
        </w:rPr>
        <w:t>3-01/</w:t>
      </w:r>
      <w:r w:rsidR="00FB3F71" w:rsidRPr="00BC41E4">
        <w:rPr>
          <w:rFonts w:ascii="Times New Roman" w:hAnsi="Times New Roman" w:cs="Times New Roman"/>
          <w:sz w:val="24"/>
          <w:szCs w:val="24"/>
        </w:rPr>
        <w:t>2</w:t>
      </w:r>
    </w:p>
    <w:p w:rsidR="00C41290" w:rsidRPr="00BC41E4" w:rsidRDefault="006625C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 xml:space="preserve">URBROJ: </w:t>
      </w:r>
      <w:r w:rsidR="00766B92" w:rsidRPr="00BC41E4">
        <w:rPr>
          <w:rFonts w:ascii="Times New Roman" w:hAnsi="Times New Roman" w:cs="Times New Roman"/>
          <w:sz w:val="24"/>
          <w:szCs w:val="24"/>
        </w:rPr>
        <w:t>2186-139-01-2</w:t>
      </w:r>
      <w:r w:rsidR="00FD5F7E" w:rsidRPr="00BC41E4">
        <w:rPr>
          <w:rFonts w:ascii="Times New Roman" w:hAnsi="Times New Roman" w:cs="Times New Roman"/>
          <w:sz w:val="24"/>
          <w:szCs w:val="24"/>
        </w:rPr>
        <w:t>3</w:t>
      </w:r>
      <w:r w:rsidR="00766B92" w:rsidRPr="00BC41E4">
        <w:rPr>
          <w:rFonts w:ascii="Times New Roman" w:hAnsi="Times New Roman" w:cs="Times New Roman"/>
          <w:sz w:val="24"/>
          <w:szCs w:val="24"/>
        </w:rPr>
        <w:t>-</w:t>
      </w:r>
      <w:r w:rsidR="000523CF" w:rsidRPr="00BC41E4">
        <w:rPr>
          <w:rFonts w:ascii="Times New Roman" w:hAnsi="Times New Roman" w:cs="Times New Roman"/>
          <w:sz w:val="24"/>
          <w:szCs w:val="24"/>
        </w:rPr>
        <w:t>1</w:t>
      </w:r>
    </w:p>
    <w:p w:rsidR="00C41290" w:rsidRPr="00BC41E4" w:rsidRDefault="006625C0" w:rsidP="00C412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41E4">
        <w:rPr>
          <w:rFonts w:ascii="Times New Roman" w:hAnsi="Times New Roman" w:cs="Times New Roman"/>
          <w:sz w:val="24"/>
          <w:szCs w:val="24"/>
        </w:rPr>
        <w:t xml:space="preserve">Var. Toplice, </w:t>
      </w:r>
      <w:r w:rsidR="00FB3F71" w:rsidRPr="00BC41E4">
        <w:rPr>
          <w:rFonts w:ascii="Times New Roman" w:hAnsi="Times New Roman" w:cs="Times New Roman"/>
          <w:sz w:val="24"/>
          <w:szCs w:val="24"/>
        </w:rPr>
        <w:t>31</w:t>
      </w:r>
      <w:r w:rsidR="000523CF" w:rsidRPr="00BC41E4">
        <w:rPr>
          <w:rFonts w:ascii="Times New Roman" w:hAnsi="Times New Roman" w:cs="Times New Roman"/>
          <w:sz w:val="24"/>
          <w:szCs w:val="24"/>
        </w:rPr>
        <w:t>.</w:t>
      </w:r>
      <w:r w:rsidR="00FB3F71" w:rsidRPr="00BC41E4">
        <w:rPr>
          <w:rFonts w:ascii="Times New Roman" w:hAnsi="Times New Roman" w:cs="Times New Roman"/>
          <w:sz w:val="24"/>
          <w:szCs w:val="24"/>
        </w:rPr>
        <w:t>12</w:t>
      </w:r>
      <w:r w:rsidR="000523CF" w:rsidRPr="00BC41E4">
        <w:rPr>
          <w:rFonts w:ascii="Times New Roman" w:hAnsi="Times New Roman" w:cs="Times New Roman"/>
          <w:sz w:val="24"/>
          <w:szCs w:val="24"/>
        </w:rPr>
        <w:t>.202</w:t>
      </w:r>
      <w:r w:rsidR="0016010E" w:rsidRPr="00BC41E4">
        <w:rPr>
          <w:rFonts w:ascii="Times New Roman" w:hAnsi="Times New Roman" w:cs="Times New Roman"/>
          <w:sz w:val="24"/>
          <w:szCs w:val="24"/>
        </w:rPr>
        <w:t>3</w:t>
      </w:r>
      <w:r w:rsidR="000523CF" w:rsidRPr="00BC41E4">
        <w:rPr>
          <w:rFonts w:ascii="Times New Roman" w:hAnsi="Times New Roman" w:cs="Times New Roman"/>
          <w:sz w:val="24"/>
          <w:szCs w:val="24"/>
        </w:rPr>
        <w:t>.</w:t>
      </w:r>
    </w:p>
    <w:p w:rsidR="00C41290" w:rsidRPr="00C41290" w:rsidRDefault="00C41290" w:rsidP="00C41290">
      <w:pPr>
        <w:spacing w:after="0"/>
        <w:rPr>
          <w:rFonts w:ascii="Times New Roman" w:hAnsi="Times New Roman" w:cs="Times New Roman"/>
        </w:rPr>
      </w:pPr>
    </w:p>
    <w:p w:rsidR="00BC41E4" w:rsidRPr="00BC41E4" w:rsidRDefault="000128A5" w:rsidP="00BC41E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redbi čl.71. Statua OŠ Antuna i Ivana Kukuljevića ,</w:t>
      </w:r>
      <w:r w:rsidR="00BC41E4"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araždinske Toplice, </w:t>
      </w: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svezi s čl.28. Zakona o javnoj nabavi (NN 120/16 i NN 114/22) čl.2 Pravilnika o planu nabave , </w:t>
      </w:r>
      <w:r w:rsidR="00BC41E4"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gistru ugovora , prethodnom savjetovanju </w:t>
      </w:r>
      <w:r w:rsidR="00BC41E4"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>analizi tržišta u javnoj nabavi i čl.5 Pravilnika o provedbi postupka jednostavne nabave OŠ Antuna i Ivana Kukuljevića</w:t>
      </w:r>
      <w:r w:rsidR="00BC41E4"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Varaždinske Toplice, </w:t>
      </w: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vn</w:t>
      </w:r>
      <w:r w:rsidR="00BC41E4"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>ateljica škole</w:t>
      </w:r>
      <w:r w:rsidRPr="00BC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osi:</w:t>
      </w:r>
    </w:p>
    <w:p w:rsidR="00BC41E4" w:rsidRPr="00404A97" w:rsidRDefault="00BC41E4" w:rsidP="00DA2C5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PLAN NABAVE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roba radova i usluga male vrijednosti</w:t>
      </w:r>
    </w:p>
    <w:p w:rsidR="00C41290" w:rsidRP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C41290" w:rsidRDefault="00C41290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 xml:space="preserve">Ovim Planom se utvrđuju potrebe nabave roba i usluga </w:t>
      </w:r>
      <w:r w:rsidR="00AE3B2E">
        <w:rPr>
          <w:rFonts w:ascii="Times New Roman" w:eastAsia="Times New Roman" w:hAnsi="Times New Roman" w:cs="Times New Roman"/>
          <w:sz w:val="28"/>
          <w:szCs w:val="24"/>
          <w:lang w:eastAsia="hr-HR"/>
        </w:rPr>
        <w:t>te ustupanje radova škole u 202</w:t>
      </w:r>
      <w:r w:rsidR="00FB3F71">
        <w:rPr>
          <w:rFonts w:ascii="Times New Roman" w:eastAsia="Times New Roman" w:hAnsi="Times New Roman" w:cs="Times New Roman"/>
          <w:sz w:val="28"/>
          <w:szCs w:val="24"/>
          <w:lang w:eastAsia="hr-HR"/>
        </w:rPr>
        <w:t>4</w:t>
      </w:r>
      <w:r w:rsidRPr="00C41290">
        <w:rPr>
          <w:rFonts w:ascii="Times New Roman" w:eastAsia="Times New Roman" w:hAnsi="Times New Roman" w:cs="Times New Roman"/>
          <w:sz w:val="28"/>
          <w:szCs w:val="24"/>
          <w:lang w:eastAsia="hr-HR"/>
        </w:rPr>
        <w:t>.godini.</w:t>
      </w:r>
    </w:p>
    <w:p w:rsidR="00BC41E4" w:rsidRDefault="00BC41E4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BC41E4" w:rsidRPr="00C41290" w:rsidRDefault="00BC41E4" w:rsidP="00C41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</w:p>
    <w:p w:rsidR="00BC41E4" w:rsidRPr="000251F1" w:rsidRDefault="00BC41E4" w:rsidP="00BC41E4">
      <w:pPr>
        <w:spacing w:after="0" w:line="240" w:lineRule="auto"/>
        <w:rPr>
          <w:sz w:val="24"/>
          <w:szCs w:val="24"/>
        </w:rPr>
      </w:pPr>
    </w:p>
    <w:tbl>
      <w:tblPr>
        <w:tblStyle w:val="Reetkatablice"/>
        <w:tblW w:w="116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80"/>
        <w:gridCol w:w="2098"/>
        <w:gridCol w:w="1275"/>
        <w:gridCol w:w="1163"/>
        <w:gridCol w:w="1276"/>
        <w:gridCol w:w="1703"/>
        <w:gridCol w:w="1134"/>
        <w:gridCol w:w="2126"/>
      </w:tblGrid>
      <w:tr w:rsidR="00210EAF" w:rsidTr="003E6836">
        <w:trPr>
          <w:trHeight w:val="485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EAF" w:rsidRDefault="00210EAF" w:rsidP="00DB6149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10775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0EAF" w:rsidRDefault="00210EAF" w:rsidP="00FB3F7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PLAN</w:t>
            </w:r>
            <w:r w:rsidR="0016010E">
              <w:rPr>
                <w:b/>
                <w:sz w:val="40"/>
                <w:szCs w:val="40"/>
              </w:rPr>
              <w:t>A</w:t>
            </w:r>
            <w:r>
              <w:rPr>
                <w:b/>
                <w:sz w:val="40"/>
                <w:szCs w:val="40"/>
              </w:rPr>
              <w:t xml:space="preserve"> NABAVE ZA 202</w:t>
            </w:r>
            <w:r w:rsidR="00FB3F71">
              <w:rPr>
                <w:b/>
                <w:sz w:val="40"/>
                <w:szCs w:val="40"/>
              </w:rPr>
              <w:t>4</w:t>
            </w:r>
            <w:r>
              <w:rPr>
                <w:b/>
                <w:sz w:val="40"/>
                <w:szCs w:val="40"/>
              </w:rPr>
              <w:t>. GODINU</w:t>
            </w:r>
          </w:p>
        </w:tc>
      </w:tr>
      <w:tr w:rsidR="00210EAF" w:rsidTr="003E6836">
        <w:trPr>
          <w:trHeight w:val="567"/>
        </w:trPr>
        <w:tc>
          <w:tcPr>
            <w:tcW w:w="880" w:type="dxa"/>
            <w:shd w:val="clear" w:color="auto" w:fill="D9D9D9" w:themeFill="background1" w:themeFillShade="D9"/>
          </w:tcPr>
          <w:p w:rsidR="00210EAF" w:rsidRPr="00433A7C" w:rsidRDefault="00210EAF" w:rsidP="00CA63C6">
            <w:pPr>
              <w:rPr>
                <w:b/>
                <w:sz w:val="20"/>
                <w:szCs w:val="20"/>
              </w:rPr>
            </w:pPr>
          </w:p>
          <w:p w:rsidR="00210EAF" w:rsidRPr="00433A7C" w:rsidRDefault="00210EAF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Red.</w:t>
            </w:r>
          </w:p>
          <w:p w:rsidR="00210EAF" w:rsidRPr="00433A7C" w:rsidRDefault="00210EAF" w:rsidP="00CA63C6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Br.</w:t>
            </w:r>
          </w:p>
        </w:tc>
        <w:tc>
          <w:tcPr>
            <w:tcW w:w="2098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</w:p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edmet nabav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cpv</w:t>
            </w:r>
            <w:proofErr w:type="spellEnd"/>
          </w:p>
        </w:tc>
        <w:tc>
          <w:tcPr>
            <w:tcW w:w="1163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ijeljeno u grup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10EAF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lanirana vrijednost</w:t>
            </w:r>
          </w:p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a PDV-om)</w:t>
            </w:r>
          </w:p>
        </w:tc>
        <w:tc>
          <w:tcPr>
            <w:tcW w:w="1703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Vrsta postupka</w:t>
            </w:r>
          </w:p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javne nabav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Ugovor/ okvirni  sporazum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10EAF" w:rsidRPr="00433A7C" w:rsidRDefault="00210EAF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Proračun u kojem</w:t>
            </w:r>
          </w:p>
          <w:p w:rsidR="00210EAF" w:rsidRPr="00433A7C" w:rsidRDefault="00210EAF" w:rsidP="00075938">
            <w:pPr>
              <w:rPr>
                <w:b/>
                <w:sz w:val="20"/>
                <w:szCs w:val="20"/>
              </w:rPr>
            </w:pPr>
            <w:r w:rsidRPr="00433A7C">
              <w:rPr>
                <w:b/>
                <w:sz w:val="20"/>
                <w:szCs w:val="20"/>
              </w:rPr>
              <w:t>su sredstva u financ</w:t>
            </w:r>
            <w:r>
              <w:rPr>
                <w:b/>
                <w:sz w:val="20"/>
                <w:szCs w:val="20"/>
              </w:rPr>
              <w:t xml:space="preserve">ijskom </w:t>
            </w:r>
            <w:r w:rsidRPr="00433A7C">
              <w:rPr>
                <w:b/>
                <w:sz w:val="20"/>
                <w:szCs w:val="20"/>
              </w:rPr>
              <w:t xml:space="preserve">planu 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3211</w:t>
            </w:r>
          </w:p>
        </w:tc>
        <w:tc>
          <w:tcPr>
            <w:tcW w:w="2098" w:type="dxa"/>
          </w:tcPr>
          <w:p w:rsidR="00210EAF" w:rsidRPr="00433A7C" w:rsidRDefault="00210EAF" w:rsidP="00131768">
            <w:pPr>
              <w:rPr>
                <w:b/>
                <w:sz w:val="18"/>
                <w:szCs w:val="18"/>
              </w:rPr>
            </w:pPr>
            <w:r w:rsidRPr="00433A7C">
              <w:rPr>
                <w:b/>
                <w:sz w:val="18"/>
                <w:szCs w:val="18"/>
              </w:rPr>
              <w:t>Službena putovanja</w:t>
            </w:r>
          </w:p>
        </w:tc>
        <w:tc>
          <w:tcPr>
            <w:tcW w:w="1275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520000-0</w:t>
            </w:r>
          </w:p>
        </w:tc>
        <w:tc>
          <w:tcPr>
            <w:tcW w:w="1163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3</w:t>
            </w:r>
            <w:r w:rsidR="00961BAA">
              <w:rPr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433A7C" w:rsidRDefault="00210EAF">
            <w:pPr>
              <w:rPr>
                <w:b/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131768" w:rsidRDefault="00210EAF" w:rsidP="00131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098" w:type="dxa"/>
          </w:tcPr>
          <w:p w:rsidR="00210EAF" w:rsidRPr="00131768" w:rsidRDefault="00210EAF" w:rsidP="0013176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nevnice,službeni</w:t>
            </w:r>
            <w:proofErr w:type="spellEnd"/>
            <w:r>
              <w:rPr>
                <w:sz w:val="18"/>
                <w:szCs w:val="18"/>
              </w:rPr>
              <w:t xml:space="preserve"> put</w:t>
            </w:r>
          </w:p>
        </w:tc>
        <w:tc>
          <w:tcPr>
            <w:tcW w:w="1275" w:type="dxa"/>
          </w:tcPr>
          <w:p w:rsidR="00210EAF" w:rsidRDefault="00210EAF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131768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13176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  <w:r w:rsidR="00961BAA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462D94" w:rsidRDefault="00210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13</w:t>
            </w:r>
          </w:p>
        </w:tc>
        <w:tc>
          <w:tcPr>
            <w:tcW w:w="2098" w:type="dxa"/>
          </w:tcPr>
          <w:p w:rsidR="00210EAF" w:rsidRPr="00462D94" w:rsidRDefault="00210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učno usavršavanje</w:t>
            </w:r>
          </w:p>
        </w:tc>
        <w:tc>
          <w:tcPr>
            <w:tcW w:w="1275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522000-9</w:t>
            </w:r>
          </w:p>
        </w:tc>
        <w:tc>
          <w:tcPr>
            <w:tcW w:w="1163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961BAA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778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462D94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098" w:type="dxa"/>
          </w:tcPr>
          <w:p w:rsidR="00210EAF" w:rsidRPr="00462D94" w:rsidRDefault="00210EA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eminari,savjetovanja</w:t>
            </w:r>
            <w:proofErr w:type="spellEnd"/>
          </w:p>
        </w:tc>
        <w:tc>
          <w:tcPr>
            <w:tcW w:w="1275" w:type="dxa"/>
          </w:tcPr>
          <w:p w:rsidR="00210EAF" w:rsidRDefault="00210EAF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462D9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961BAA" w:rsidP="00462D9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78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1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192000-1</w:t>
            </w:r>
          </w:p>
        </w:tc>
        <w:tc>
          <w:tcPr>
            <w:tcW w:w="1163" w:type="dxa"/>
          </w:tcPr>
          <w:p w:rsidR="00210EAF" w:rsidRDefault="00210EAF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5E1E05" w:rsidP="00433A7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7.0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redski materijal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97630-1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557AF">
              <w:rPr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 w:rsidP="0088088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neri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25100-2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5E1E05">
              <w:rPr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:rsidR="00210EAF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 w:rsidP="0088088A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čna </w:t>
            </w:r>
            <w:r w:rsidRPr="0088088A">
              <w:rPr>
                <w:sz w:val="18"/>
                <w:szCs w:val="18"/>
              </w:rPr>
              <w:t>literatur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13000-6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E1E05">
              <w:rPr>
                <w:sz w:val="18"/>
                <w:szCs w:val="18"/>
              </w:rPr>
              <w:t>95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jal</w:t>
            </w:r>
            <w:r w:rsidRPr="0088088A">
              <w:rPr>
                <w:sz w:val="18"/>
                <w:szCs w:val="18"/>
              </w:rPr>
              <w:t xml:space="preserve"> za čišćenj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0000-2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8557AF">
              <w:rPr>
                <w:sz w:val="18"/>
                <w:szCs w:val="18"/>
              </w:rPr>
              <w:t>2.95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2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626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33A7C" w:rsidRDefault="005E1E05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Materijal i sirovin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626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E1E05">
              <w:rPr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3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Energi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0484A" w:rsidRDefault="008557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3.554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Električna energi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310000-5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2161A">
              <w:rPr>
                <w:sz w:val="18"/>
                <w:szCs w:val="18"/>
              </w:rPr>
              <w:t>5.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na nabav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lin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2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CC159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554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voreni postupak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Benzin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132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</w:t>
            </w:r>
            <w:r w:rsidR="00CC1592">
              <w:rPr>
                <w:sz w:val="18"/>
                <w:szCs w:val="18"/>
              </w:rPr>
              <w:t>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4</w:t>
            </w:r>
          </w:p>
        </w:tc>
        <w:tc>
          <w:tcPr>
            <w:tcW w:w="2098" w:type="dxa"/>
          </w:tcPr>
          <w:p w:rsidR="00210EAF" w:rsidRPr="0088088A" w:rsidRDefault="00210EAF" w:rsidP="00AF155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at.za tek. i </w:t>
            </w:r>
            <w:proofErr w:type="spellStart"/>
            <w:r>
              <w:rPr>
                <w:b/>
                <w:sz w:val="18"/>
                <w:szCs w:val="18"/>
              </w:rPr>
              <w:t>inv</w:t>
            </w:r>
            <w:proofErr w:type="spellEnd"/>
            <w:r>
              <w:rPr>
                <w:b/>
                <w:sz w:val="18"/>
                <w:szCs w:val="18"/>
              </w:rPr>
              <w:t>. održavanj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AF1556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</w:t>
            </w:r>
            <w:r w:rsidR="00CC1592">
              <w:rPr>
                <w:b/>
                <w:color w:val="FF0000"/>
                <w:sz w:val="18"/>
                <w:szCs w:val="18"/>
              </w:rPr>
              <w:t>5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3736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rij.za </w:t>
            </w:r>
            <w:proofErr w:type="spellStart"/>
            <w:r>
              <w:rPr>
                <w:sz w:val="18"/>
                <w:szCs w:val="18"/>
              </w:rPr>
              <w:t>tek.inv</w:t>
            </w:r>
            <w:r w:rsidRPr="0088088A">
              <w:rPr>
                <w:sz w:val="18"/>
                <w:szCs w:val="18"/>
              </w:rPr>
              <w:t>.održ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2.</w:t>
            </w:r>
            <w:r w:rsidR="00CC1592">
              <w:rPr>
                <w:sz w:val="18"/>
                <w:szCs w:val="18"/>
              </w:rPr>
              <w:t>5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5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10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AF1556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1</w:t>
            </w:r>
            <w:r>
              <w:rPr>
                <w:b/>
                <w:color w:val="FF0000"/>
                <w:sz w:val="18"/>
                <w:szCs w:val="18"/>
              </w:rPr>
              <w:t>.</w:t>
            </w:r>
            <w:r w:rsidR="00CC1592">
              <w:rPr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Sitni inventar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0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.</w:t>
            </w:r>
            <w:r w:rsidR="00CC1592">
              <w:rPr>
                <w:sz w:val="18"/>
                <w:szCs w:val="18"/>
              </w:rPr>
              <w:t>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27</w:t>
            </w:r>
          </w:p>
        </w:tc>
        <w:tc>
          <w:tcPr>
            <w:tcW w:w="2098" w:type="dxa"/>
          </w:tcPr>
          <w:p w:rsidR="00210EAF" w:rsidRPr="0088088A" w:rsidRDefault="00210EAF" w:rsidP="00AF1556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Sl</w:t>
            </w:r>
            <w:r>
              <w:rPr>
                <w:b/>
                <w:sz w:val="18"/>
                <w:szCs w:val="18"/>
              </w:rPr>
              <w:t xml:space="preserve">. </w:t>
            </w:r>
            <w:r w:rsidRPr="0088088A">
              <w:rPr>
                <w:b/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1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1440B5" w:rsidRDefault="00CC159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79C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dna odjeća i obuć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1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CC1592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1</w:t>
            </w:r>
          </w:p>
        </w:tc>
        <w:tc>
          <w:tcPr>
            <w:tcW w:w="2098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 xml:space="preserve">Usluge telefona, </w:t>
            </w:r>
          </w:p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ošte i prijevoz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000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61A6B" w:rsidRDefault="00210EAF" w:rsidP="008368A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210EAF" w:rsidRPr="00861A6B" w:rsidRDefault="00210EAF" w:rsidP="0050676B">
            <w:pPr>
              <w:jc w:val="right"/>
              <w:rPr>
                <w:b/>
                <w:color w:val="FF0000"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.</w:t>
            </w:r>
            <w:r w:rsidR="00CC1592">
              <w:rPr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703" w:type="dxa"/>
          </w:tcPr>
          <w:p w:rsidR="00210EAF" w:rsidRPr="00861A6B" w:rsidRDefault="00210EAF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79C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elefon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.</w:t>
            </w:r>
            <w:r w:rsidR="00CC1592">
              <w:rPr>
                <w:sz w:val="18"/>
                <w:szCs w:val="18"/>
              </w:rPr>
              <w:t>5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79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Poštarina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200000-8</w:t>
            </w: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CC1592">
              <w:rPr>
                <w:sz w:val="18"/>
                <w:szCs w:val="18"/>
              </w:rPr>
              <w:t>5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2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sluge tek. i investicijskog </w:t>
            </w:r>
            <w:r w:rsidRPr="0088088A">
              <w:rPr>
                <w:b/>
                <w:sz w:val="18"/>
                <w:szCs w:val="18"/>
              </w:rPr>
              <w:t>održavan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5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61A6B" w:rsidRDefault="00210EAF" w:rsidP="008368AA">
            <w:pPr>
              <w:jc w:val="right"/>
              <w:rPr>
                <w:b/>
                <w:color w:val="FF0000"/>
                <w:sz w:val="18"/>
                <w:szCs w:val="18"/>
              </w:rPr>
            </w:pPr>
          </w:p>
          <w:p w:rsidR="00210EAF" w:rsidRPr="00861A6B" w:rsidRDefault="00CC1592" w:rsidP="008368AA">
            <w:pPr>
              <w:jc w:val="right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79C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124F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luge tekućeg i investicijskog održavan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53000-7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C1592">
              <w:rPr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3</w:t>
            </w:r>
          </w:p>
        </w:tc>
        <w:tc>
          <w:tcPr>
            <w:tcW w:w="2098" w:type="dxa"/>
          </w:tcPr>
          <w:p w:rsidR="00210EAF" w:rsidRPr="0088088A" w:rsidRDefault="00210EAF" w:rsidP="00856773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Usluge promidžbe i informiranj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340000-9</w:t>
            </w:r>
          </w:p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2</w:t>
            </w:r>
            <w:r w:rsidR="00CC1592">
              <w:rPr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E79C2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isak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CC1592">
              <w:rPr>
                <w:sz w:val="18"/>
                <w:szCs w:val="18"/>
              </w:rPr>
              <w:t>1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10EAF" w:rsidRPr="0088088A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java oglasa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340000-9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  <w:r w:rsidR="00CC1592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4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Komunalne 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00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CC1592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4.5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oda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727020">
              <w:rPr>
                <w:sz w:val="18"/>
                <w:szCs w:val="18"/>
              </w:rPr>
              <w:t>650,00</w:t>
            </w:r>
            <w:r w:rsidRPr="0088088A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Odvoz smeća 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727020">
              <w:rPr>
                <w:sz w:val="18"/>
                <w:szCs w:val="18"/>
              </w:rPr>
              <w:t>5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Deratizacija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27020">
              <w:rPr>
                <w:sz w:val="18"/>
                <w:szCs w:val="18"/>
              </w:rPr>
              <w:t>6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njačarske</w:t>
            </w:r>
            <w:r w:rsidRPr="0088088A">
              <w:rPr>
                <w:sz w:val="18"/>
                <w:szCs w:val="18"/>
              </w:rPr>
              <w:t xml:space="preserve"> usluge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 w:rsidR="00727020">
              <w:rPr>
                <w:sz w:val="18"/>
                <w:szCs w:val="18"/>
              </w:rPr>
              <w:t>4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79C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</w:t>
            </w:r>
            <w:r>
              <w:rPr>
                <w:sz w:val="18"/>
                <w:szCs w:val="18"/>
              </w:rPr>
              <w:t xml:space="preserve">e </w:t>
            </w:r>
            <w:r w:rsidRPr="0088088A">
              <w:rPr>
                <w:sz w:val="18"/>
                <w:szCs w:val="18"/>
              </w:rPr>
              <w:t>komu</w:t>
            </w:r>
            <w:r>
              <w:rPr>
                <w:sz w:val="18"/>
                <w:szCs w:val="18"/>
              </w:rPr>
              <w:t xml:space="preserve">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1.</w:t>
            </w:r>
            <w:r w:rsidR="00727020">
              <w:rPr>
                <w:sz w:val="18"/>
                <w:szCs w:val="18"/>
              </w:rPr>
              <w:t>35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6</w:t>
            </w:r>
          </w:p>
        </w:tc>
        <w:tc>
          <w:tcPr>
            <w:tcW w:w="2098" w:type="dxa"/>
          </w:tcPr>
          <w:p w:rsidR="00210EAF" w:rsidRPr="0088088A" w:rsidRDefault="00210EAF" w:rsidP="00ED1E61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Zdra</w:t>
            </w:r>
            <w:r>
              <w:rPr>
                <w:b/>
                <w:sz w:val="18"/>
                <w:szCs w:val="18"/>
              </w:rPr>
              <w:t>v</w:t>
            </w:r>
            <w:r w:rsidRPr="0088088A">
              <w:rPr>
                <w:b/>
                <w:sz w:val="18"/>
                <w:szCs w:val="18"/>
              </w:rPr>
              <w:t>stvene usluge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5100000-0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727020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1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79C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040F44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bv</w:t>
            </w:r>
            <w:r>
              <w:rPr>
                <w:sz w:val="18"/>
                <w:szCs w:val="18"/>
              </w:rPr>
              <w:t xml:space="preserve">ezni zdravstveni </w:t>
            </w:r>
            <w:r w:rsidRPr="0088088A">
              <w:rPr>
                <w:sz w:val="18"/>
                <w:szCs w:val="18"/>
              </w:rPr>
              <w:t>pregledi</w:t>
            </w:r>
          </w:p>
        </w:tc>
        <w:tc>
          <w:tcPr>
            <w:tcW w:w="1275" w:type="dxa"/>
          </w:tcPr>
          <w:p w:rsidR="00210EAF" w:rsidRDefault="00210EAF" w:rsidP="00CE7F9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727020">
              <w:rPr>
                <w:sz w:val="18"/>
                <w:szCs w:val="18"/>
              </w:rPr>
              <w:t>1.95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79C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oratorijska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100000-0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727020">
              <w:rPr>
                <w:sz w:val="18"/>
                <w:szCs w:val="18"/>
              </w:rPr>
              <w:t>15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7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Intelektualne i osobne 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390000-3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8368AA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210EAF" w:rsidP="008368AA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  <w:r w:rsidR="00727020">
              <w:rPr>
                <w:b/>
                <w:color w:val="FF0000"/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AE79C2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tale intelektu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>2</w:t>
            </w:r>
            <w:r w:rsidR="00727020">
              <w:rPr>
                <w:sz w:val="18"/>
                <w:szCs w:val="18"/>
              </w:rPr>
              <w:t>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8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ačunalne usluge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300000-8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 w:rsidRPr="00861A6B">
              <w:rPr>
                <w:b/>
                <w:color w:val="FF0000"/>
                <w:sz w:val="18"/>
                <w:szCs w:val="18"/>
              </w:rPr>
              <w:t>2</w:t>
            </w:r>
            <w:r>
              <w:rPr>
                <w:b/>
                <w:color w:val="FF0000"/>
                <w:sz w:val="18"/>
                <w:szCs w:val="18"/>
              </w:rPr>
              <w:t>.</w:t>
            </w:r>
            <w:r w:rsidR="00727020">
              <w:rPr>
                <w:b/>
                <w:color w:val="FF0000"/>
                <w:sz w:val="18"/>
                <w:szCs w:val="18"/>
              </w:rPr>
              <w:t>0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9D192A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79C2">
              <w:rPr>
                <w:sz w:val="18"/>
                <w:szCs w:val="18"/>
              </w:rPr>
              <w:t>4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ostale računalne </w:t>
            </w:r>
            <w:r w:rsidRPr="0088088A">
              <w:rPr>
                <w:sz w:val="18"/>
                <w:szCs w:val="18"/>
              </w:rPr>
              <w:t>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00000-8</w:t>
            </w: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210EAF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="003117AC">
              <w:rPr>
                <w:sz w:val="18"/>
                <w:szCs w:val="18"/>
              </w:rPr>
              <w:t>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39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9C58D7" w:rsidRDefault="009D192A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Ostale usluge</w:t>
            </w:r>
          </w:p>
        </w:tc>
        <w:tc>
          <w:tcPr>
            <w:tcW w:w="1275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368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9D192A" w:rsidP="008368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2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512000-2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AD74CD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.106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mije osiguranja</w:t>
            </w:r>
          </w:p>
        </w:tc>
        <w:tc>
          <w:tcPr>
            <w:tcW w:w="1275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512000-2</w:t>
            </w:r>
          </w:p>
        </w:tc>
        <w:tc>
          <w:tcPr>
            <w:tcW w:w="1163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276" w:type="dxa"/>
          </w:tcPr>
          <w:p w:rsidR="00210EAF" w:rsidRPr="0088088A" w:rsidRDefault="00AD74CD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92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auta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AD74CD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00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imovine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AD74CD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88088A" w:rsidRDefault="00210EAF" w:rsidP="008368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siguranje zaposlenih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AD74CD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2,00</w:t>
            </w:r>
          </w:p>
        </w:tc>
        <w:tc>
          <w:tcPr>
            <w:tcW w:w="1703" w:type="dxa"/>
          </w:tcPr>
          <w:p w:rsidR="00210EAF" w:rsidRPr="0088088A" w:rsidRDefault="00210EAF" w:rsidP="00EF55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3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523000-2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481931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6</w:t>
            </w:r>
            <w:r w:rsidR="00AD74CD">
              <w:rPr>
                <w:b/>
                <w:color w:val="FF0000"/>
                <w:sz w:val="18"/>
                <w:szCs w:val="18"/>
              </w:rPr>
              <w:t>6,00</w:t>
            </w:r>
          </w:p>
        </w:tc>
        <w:tc>
          <w:tcPr>
            <w:tcW w:w="1703" w:type="dxa"/>
          </w:tcPr>
          <w:p w:rsidR="00210EAF" w:rsidRPr="00481931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Reprezentacija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23000-2</w:t>
            </w: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D74CD">
              <w:rPr>
                <w:sz w:val="18"/>
                <w:szCs w:val="18"/>
              </w:rPr>
              <w:t>6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4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Članarine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221000-0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9C58D7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9,</w:t>
            </w:r>
            <w:r w:rsidR="00AD74CD">
              <w:rPr>
                <w:b/>
                <w:color w:val="FF0000"/>
                <w:sz w:val="18"/>
                <w:szCs w:val="18"/>
              </w:rPr>
              <w:t>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AE79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="00210EAF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Tuzemne članarine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221000-0</w:t>
            </w: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</w:t>
            </w:r>
            <w:r w:rsidR="00AD74CD">
              <w:rPr>
                <w:sz w:val="18"/>
                <w:szCs w:val="18"/>
              </w:rPr>
              <w:t>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299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Os</w:t>
            </w:r>
            <w:r>
              <w:rPr>
                <w:b/>
                <w:sz w:val="18"/>
                <w:szCs w:val="18"/>
              </w:rPr>
              <w:t>tali nespomenuti rashodi poslovanj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89,</w:t>
            </w:r>
            <w:r w:rsidR="00AD74CD">
              <w:rPr>
                <w:b/>
                <w:color w:val="FF0000"/>
                <w:sz w:val="18"/>
                <w:szCs w:val="18"/>
              </w:rPr>
              <w:t>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772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AE7A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tali nespomenuti rashodi</w:t>
            </w:r>
          </w:p>
        </w:tc>
        <w:tc>
          <w:tcPr>
            <w:tcW w:w="1275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AE7A0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10EAF" w:rsidP="00AE7A0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</w:t>
            </w:r>
            <w:r w:rsidR="00AD74CD">
              <w:rPr>
                <w:sz w:val="18"/>
                <w:szCs w:val="18"/>
              </w:rPr>
              <w:t>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b/>
                <w:sz w:val="18"/>
                <w:szCs w:val="18"/>
              </w:rPr>
            </w:pPr>
            <w:r w:rsidRPr="0088088A">
              <w:rPr>
                <w:b/>
                <w:sz w:val="18"/>
                <w:szCs w:val="18"/>
              </w:rPr>
              <w:t>3431</w:t>
            </w:r>
          </w:p>
        </w:tc>
        <w:tc>
          <w:tcPr>
            <w:tcW w:w="2098" w:type="dxa"/>
          </w:tcPr>
          <w:p w:rsidR="00210EAF" w:rsidRPr="0088088A" w:rsidRDefault="00210EAF" w:rsidP="00B71A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ankarske usluge i usluge </w:t>
            </w:r>
            <w:r w:rsidRPr="0088088A">
              <w:rPr>
                <w:b/>
                <w:sz w:val="18"/>
                <w:szCs w:val="18"/>
              </w:rPr>
              <w:t>platnog  prometa</w:t>
            </w:r>
          </w:p>
        </w:tc>
        <w:tc>
          <w:tcPr>
            <w:tcW w:w="1275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100000-1</w:t>
            </w:r>
          </w:p>
        </w:tc>
        <w:tc>
          <w:tcPr>
            <w:tcW w:w="1163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210EAF" w:rsidP="009C58D7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9C58D7" w:rsidRDefault="00210EAF" w:rsidP="009C58D7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.06</w:t>
            </w:r>
            <w:r w:rsidR="00AD74CD">
              <w:rPr>
                <w:b/>
                <w:color w:val="FF0000"/>
                <w:sz w:val="18"/>
                <w:szCs w:val="18"/>
              </w:rPr>
              <w:t>2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772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88088A" w:rsidRDefault="00210EAF" w:rsidP="00B71A8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Usluge banke</w:t>
            </w:r>
          </w:p>
        </w:tc>
        <w:tc>
          <w:tcPr>
            <w:tcW w:w="1275" w:type="dxa"/>
          </w:tcPr>
          <w:p w:rsidR="00210EAF" w:rsidRDefault="00210EAF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00000-1</w:t>
            </w:r>
          </w:p>
        </w:tc>
        <w:tc>
          <w:tcPr>
            <w:tcW w:w="1163" w:type="dxa"/>
          </w:tcPr>
          <w:p w:rsidR="00210EAF" w:rsidRDefault="00210EAF" w:rsidP="00B71A8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88088A" w:rsidRDefault="00260041" w:rsidP="00B71A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2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 w:rsidRPr="0088088A">
              <w:rPr>
                <w:sz w:val="18"/>
                <w:szCs w:val="18"/>
              </w:rPr>
              <w:t>Varaždinska županija</w:t>
            </w:r>
          </w:p>
        </w:tc>
      </w:tr>
      <w:tr w:rsidR="00210EAF" w:rsidRPr="00E82FF4" w:rsidTr="003E6836">
        <w:tc>
          <w:tcPr>
            <w:tcW w:w="880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21</w:t>
            </w:r>
          </w:p>
        </w:tc>
        <w:tc>
          <w:tcPr>
            <w:tcW w:w="2098" w:type="dxa"/>
          </w:tcPr>
          <w:p w:rsidR="00210EAF" w:rsidRPr="00E82FF4" w:rsidRDefault="00210EAF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E82FF4" w:rsidRDefault="0049772C" w:rsidP="008E683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.000,00</w:t>
            </w:r>
          </w:p>
        </w:tc>
        <w:tc>
          <w:tcPr>
            <w:tcW w:w="1703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E82FF4" w:rsidRDefault="00210EAF">
            <w:pPr>
              <w:rPr>
                <w:b/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772C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Pr="00E82FF4" w:rsidRDefault="00210EAF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rojenja i oprema</w:t>
            </w:r>
          </w:p>
        </w:tc>
        <w:tc>
          <w:tcPr>
            <w:tcW w:w="1275" w:type="dxa"/>
          </w:tcPr>
          <w:p w:rsidR="00210EAF" w:rsidRDefault="00210EAF" w:rsidP="00BC1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Pr="00E82FF4" w:rsidRDefault="0049772C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  <w:tc>
          <w:tcPr>
            <w:tcW w:w="1703" w:type="dxa"/>
          </w:tcPr>
          <w:p w:rsidR="00210EAF" w:rsidRPr="0088088A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Pr="00E82FF4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Pr="00E82FF4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a županija</w:t>
            </w:r>
          </w:p>
        </w:tc>
      </w:tr>
      <w:tr w:rsidR="0049772C" w:rsidRPr="0088088A" w:rsidTr="003E6836">
        <w:tc>
          <w:tcPr>
            <w:tcW w:w="880" w:type="dxa"/>
          </w:tcPr>
          <w:p w:rsidR="0049772C" w:rsidRDefault="0049772C">
            <w:pPr>
              <w:rPr>
                <w:b/>
                <w:sz w:val="18"/>
                <w:szCs w:val="18"/>
              </w:rPr>
            </w:pPr>
          </w:p>
          <w:p w:rsidR="0049772C" w:rsidRPr="0049772C" w:rsidRDefault="0049772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1016</w:t>
            </w:r>
          </w:p>
        </w:tc>
        <w:tc>
          <w:tcPr>
            <w:tcW w:w="2098" w:type="dxa"/>
          </w:tcPr>
          <w:p w:rsidR="0049772C" w:rsidRPr="0049772C" w:rsidRDefault="0049772C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i u školstvu iznad zakonskog standarda</w:t>
            </w:r>
          </w:p>
        </w:tc>
        <w:tc>
          <w:tcPr>
            <w:tcW w:w="1275" w:type="dxa"/>
          </w:tcPr>
          <w:p w:rsidR="0049772C" w:rsidRDefault="0049772C" w:rsidP="00BC1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9772C" w:rsidRDefault="0049772C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772C" w:rsidRDefault="0049772C" w:rsidP="008E6834">
            <w:pPr>
              <w:jc w:val="right"/>
              <w:rPr>
                <w:sz w:val="18"/>
                <w:szCs w:val="18"/>
              </w:rPr>
            </w:pPr>
          </w:p>
          <w:p w:rsidR="004701B5" w:rsidRPr="004701B5" w:rsidRDefault="004701B5" w:rsidP="008E6834">
            <w:pPr>
              <w:jc w:val="right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0.381,00</w:t>
            </w:r>
          </w:p>
        </w:tc>
        <w:tc>
          <w:tcPr>
            <w:tcW w:w="1703" w:type="dxa"/>
          </w:tcPr>
          <w:p w:rsidR="0049772C" w:rsidRDefault="0049772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772C" w:rsidRDefault="0049772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9772C" w:rsidRDefault="0049772C">
            <w:pPr>
              <w:rPr>
                <w:sz w:val="18"/>
                <w:szCs w:val="18"/>
              </w:rPr>
            </w:pPr>
          </w:p>
        </w:tc>
      </w:tr>
      <w:tr w:rsidR="0049772C" w:rsidRPr="0088088A" w:rsidTr="003E6836">
        <w:tc>
          <w:tcPr>
            <w:tcW w:w="880" w:type="dxa"/>
          </w:tcPr>
          <w:p w:rsidR="0049772C" w:rsidRDefault="004977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zvor 11</w:t>
            </w:r>
          </w:p>
        </w:tc>
        <w:tc>
          <w:tcPr>
            <w:tcW w:w="2098" w:type="dxa"/>
          </w:tcPr>
          <w:p w:rsidR="0049772C" w:rsidRDefault="0049772C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i u školstvu iznad zakonskog standarda</w:t>
            </w:r>
          </w:p>
        </w:tc>
        <w:tc>
          <w:tcPr>
            <w:tcW w:w="1275" w:type="dxa"/>
          </w:tcPr>
          <w:p w:rsidR="0049772C" w:rsidRDefault="0049772C" w:rsidP="00BC1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49772C" w:rsidRDefault="0049772C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49772C" w:rsidRPr="004701B5" w:rsidRDefault="004701B5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381,00</w:t>
            </w:r>
            <w:r w:rsidR="00C07ACA">
              <w:rPr>
                <w:sz w:val="18"/>
                <w:szCs w:val="18"/>
              </w:rPr>
              <w:t>0</w:t>
            </w:r>
          </w:p>
        </w:tc>
        <w:tc>
          <w:tcPr>
            <w:tcW w:w="1703" w:type="dxa"/>
          </w:tcPr>
          <w:p w:rsidR="0049772C" w:rsidRDefault="0049772C" w:rsidP="003C36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49772C" w:rsidRDefault="0049772C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49772C" w:rsidRDefault="0049772C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9772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</w:tcPr>
          <w:p w:rsidR="00210EAF" w:rsidRDefault="008B2C1B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Rashodi poslovanja</w:t>
            </w:r>
          </w:p>
          <w:p w:rsidR="008B2C1B" w:rsidRDefault="008B2C1B" w:rsidP="00C26E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Rashodi za nabavu nefinancijske imovine</w:t>
            </w:r>
          </w:p>
        </w:tc>
        <w:tc>
          <w:tcPr>
            <w:tcW w:w="1275" w:type="dxa"/>
          </w:tcPr>
          <w:p w:rsidR="00210EAF" w:rsidRDefault="00210EAF" w:rsidP="00BC1C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sz w:val="18"/>
                <w:szCs w:val="18"/>
              </w:rPr>
            </w:pPr>
          </w:p>
          <w:p w:rsidR="00210EAF" w:rsidRDefault="00210EAF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</w:tc>
        <w:tc>
          <w:tcPr>
            <w:tcW w:w="1276" w:type="dxa"/>
          </w:tcPr>
          <w:p w:rsidR="00210EAF" w:rsidRDefault="008B2C1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81,00</w:t>
            </w:r>
          </w:p>
          <w:p w:rsidR="008B2C1B" w:rsidRDefault="008B2C1B" w:rsidP="008E6834">
            <w:pPr>
              <w:jc w:val="right"/>
              <w:rPr>
                <w:sz w:val="18"/>
                <w:szCs w:val="18"/>
              </w:rPr>
            </w:pPr>
          </w:p>
          <w:p w:rsidR="008B2C1B" w:rsidRDefault="008B2C1B" w:rsidP="008E68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00,00</w:t>
            </w:r>
          </w:p>
        </w:tc>
        <w:tc>
          <w:tcPr>
            <w:tcW w:w="1703" w:type="dxa"/>
          </w:tcPr>
          <w:p w:rsidR="00210EAF" w:rsidRDefault="00210EAF" w:rsidP="003C3675">
            <w:pPr>
              <w:rPr>
                <w:sz w:val="18"/>
                <w:szCs w:val="18"/>
              </w:rPr>
            </w:pPr>
          </w:p>
          <w:p w:rsidR="00210EAF" w:rsidRDefault="00210EAF" w:rsidP="003C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dnostavna</w:t>
            </w:r>
          </w:p>
        </w:tc>
        <w:tc>
          <w:tcPr>
            <w:tcW w:w="1134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</w:t>
            </w:r>
          </w:p>
        </w:tc>
        <w:tc>
          <w:tcPr>
            <w:tcW w:w="2126" w:type="dxa"/>
          </w:tcPr>
          <w:p w:rsidR="00210EAF" w:rsidRDefault="00210EAF">
            <w:pPr>
              <w:rPr>
                <w:sz w:val="18"/>
                <w:szCs w:val="18"/>
              </w:rPr>
            </w:pPr>
          </w:p>
          <w:p w:rsidR="00210EAF" w:rsidRDefault="00210E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aždinske županija</w:t>
            </w: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Pr="004A6F0E" w:rsidRDefault="00210EAF" w:rsidP="00C26E6F">
            <w:pPr>
              <w:rPr>
                <w:sz w:val="18"/>
                <w:szCs w:val="18"/>
              </w:rPr>
            </w:pPr>
            <w:r w:rsidRPr="004A6F0E">
              <w:rPr>
                <w:sz w:val="18"/>
                <w:szCs w:val="18"/>
              </w:rPr>
              <w:t>ŽUPANIJA-materijalni troškovi</w:t>
            </w:r>
          </w:p>
        </w:tc>
        <w:tc>
          <w:tcPr>
            <w:tcW w:w="1275" w:type="dxa"/>
          </w:tcPr>
          <w:p w:rsidR="00210EAF" w:rsidRPr="004A6F0E" w:rsidRDefault="00210EAF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Pr="004A6F0E" w:rsidRDefault="00210EAF" w:rsidP="008E683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Pr="004A6F0E" w:rsidRDefault="00210EAF" w:rsidP="008E6834">
            <w:pPr>
              <w:jc w:val="right"/>
              <w:rPr>
                <w:sz w:val="18"/>
                <w:szCs w:val="18"/>
              </w:rPr>
            </w:pPr>
          </w:p>
          <w:p w:rsidR="0049772C" w:rsidRPr="004A6F0E" w:rsidRDefault="00210EAF" w:rsidP="0049772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49772C">
              <w:rPr>
                <w:sz w:val="18"/>
                <w:szCs w:val="18"/>
              </w:rPr>
              <w:t>1.600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  <w:tr w:rsidR="00210EAF" w:rsidRPr="0088088A" w:rsidTr="003E6836">
        <w:tc>
          <w:tcPr>
            <w:tcW w:w="880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098" w:type="dxa"/>
          </w:tcPr>
          <w:p w:rsidR="00210EAF" w:rsidRDefault="00210EAF" w:rsidP="00C26E6F">
            <w:pPr>
              <w:rPr>
                <w:b/>
                <w:sz w:val="18"/>
                <w:szCs w:val="18"/>
              </w:rPr>
            </w:pPr>
          </w:p>
          <w:p w:rsidR="00210EAF" w:rsidRPr="0088088A" w:rsidRDefault="00210EAF" w:rsidP="00C26E6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KUPNO ŽUPANIJA</w:t>
            </w:r>
          </w:p>
        </w:tc>
        <w:tc>
          <w:tcPr>
            <w:tcW w:w="1275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210EAF" w:rsidRDefault="00210EAF" w:rsidP="008E6834">
            <w:pPr>
              <w:jc w:val="right"/>
              <w:rPr>
                <w:b/>
                <w:sz w:val="18"/>
                <w:szCs w:val="18"/>
              </w:rPr>
            </w:pPr>
          </w:p>
          <w:p w:rsidR="00210EAF" w:rsidRPr="008E6834" w:rsidRDefault="0049772C" w:rsidP="00BC1C2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1.981,00</w:t>
            </w:r>
          </w:p>
        </w:tc>
        <w:tc>
          <w:tcPr>
            <w:tcW w:w="1703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210EAF" w:rsidRPr="0088088A" w:rsidRDefault="00210EAF">
            <w:pPr>
              <w:rPr>
                <w:sz w:val="18"/>
                <w:szCs w:val="18"/>
              </w:rPr>
            </w:pPr>
          </w:p>
        </w:tc>
      </w:tr>
    </w:tbl>
    <w:p w:rsidR="00BC41E4" w:rsidRDefault="00BC41E4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C41E4" w:rsidRDefault="00BC41E4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3E2CCA" w:rsidRDefault="003E2CCA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395"/>
        <w:gridCol w:w="2395"/>
      </w:tblGrid>
      <w:tr w:rsidR="00B474CF" w:rsidRPr="00C06D12" w:rsidTr="00A61190">
        <w:trPr>
          <w:trHeight w:val="316"/>
        </w:trPr>
        <w:tc>
          <w:tcPr>
            <w:tcW w:w="10395" w:type="dxa"/>
          </w:tcPr>
          <w:p w:rsidR="00B474CF" w:rsidRDefault="00B474CF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lastRenderedPageBreak/>
              <w:t>IZVOR: 1 OPĆI PRIHODI I PRIMICI</w:t>
            </w:r>
          </w:p>
        </w:tc>
        <w:tc>
          <w:tcPr>
            <w:tcW w:w="2395" w:type="dxa"/>
          </w:tcPr>
          <w:p w:rsidR="00B474CF" w:rsidRDefault="00B474CF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0.381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0269F6" w:rsidRDefault="00047EAF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11 – OPĆI PRIHODI I PRIMICI</w:t>
            </w:r>
          </w:p>
        </w:tc>
        <w:tc>
          <w:tcPr>
            <w:tcW w:w="2395" w:type="dxa"/>
          </w:tcPr>
          <w:p w:rsidR="00047EAF" w:rsidRPr="00387C17" w:rsidRDefault="008B2C1B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0.381,00</w:t>
            </w:r>
          </w:p>
        </w:tc>
      </w:tr>
      <w:tr w:rsidR="00047EAF" w:rsidRPr="00C06D12" w:rsidTr="00A61190">
        <w:trPr>
          <w:trHeight w:val="359"/>
        </w:trPr>
        <w:tc>
          <w:tcPr>
            <w:tcW w:w="10395" w:type="dxa"/>
          </w:tcPr>
          <w:p w:rsidR="00047EAF" w:rsidRDefault="00047EAF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8B2C1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produženi boravak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</w:p>
        </w:tc>
        <w:tc>
          <w:tcPr>
            <w:tcW w:w="2395" w:type="dxa"/>
          </w:tcPr>
          <w:p w:rsidR="00047EAF" w:rsidRPr="00047EAF" w:rsidRDefault="001B533A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.981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047EAF" w:rsidRDefault="00047EAF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1B533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građanski odgoj</w:t>
            </w:r>
          </w:p>
        </w:tc>
        <w:tc>
          <w:tcPr>
            <w:tcW w:w="2395" w:type="dxa"/>
          </w:tcPr>
          <w:p w:rsidR="00047EAF" w:rsidRPr="00047EAF" w:rsidRDefault="001B533A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400,00</w:t>
            </w:r>
          </w:p>
        </w:tc>
      </w:tr>
      <w:tr w:rsidR="00B474CF" w:rsidRPr="00C06D12" w:rsidTr="00A61190">
        <w:trPr>
          <w:trHeight w:val="316"/>
        </w:trPr>
        <w:tc>
          <w:tcPr>
            <w:tcW w:w="10395" w:type="dxa"/>
          </w:tcPr>
          <w:p w:rsidR="00B474CF" w:rsidRPr="00047EAF" w:rsidRDefault="00B474CF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: 3 VLASTITI PRIHODI</w:t>
            </w:r>
          </w:p>
        </w:tc>
        <w:tc>
          <w:tcPr>
            <w:tcW w:w="2395" w:type="dxa"/>
          </w:tcPr>
          <w:p w:rsidR="00B474CF" w:rsidRDefault="00B474CF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.632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047EAF" w:rsidRDefault="00047EAF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 w:rsidRPr="00047EAF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31 – VLASTITI PRIHODI</w:t>
            </w:r>
          </w:p>
        </w:tc>
        <w:tc>
          <w:tcPr>
            <w:tcW w:w="2395" w:type="dxa"/>
          </w:tcPr>
          <w:p w:rsidR="00047EAF" w:rsidRPr="00387C17" w:rsidRDefault="00B474CF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.632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6A0C50" w:rsidRDefault="00047EAF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 w:rsidR="00106CAB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ostali nespomenuti rashodi poslovanja</w:t>
            </w:r>
          </w:p>
        </w:tc>
        <w:tc>
          <w:tcPr>
            <w:tcW w:w="2395" w:type="dxa"/>
          </w:tcPr>
          <w:p w:rsidR="00047EAF" w:rsidRPr="00047EAF" w:rsidRDefault="00B474CF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632,00</w:t>
            </w:r>
          </w:p>
        </w:tc>
      </w:tr>
      <w:tr w:rsidR="00B474CF" w:rsidRPr="00C06D12" w:rsidTr="00A61190">
        <w:trPr>
          <w:trHeight w:val="316"/>
        </w:trPr>
        <w:tc>
          <w:tcPr>
            <w:tcW w:w="10395" w:type="dxa"/>
          </w:tcPr>
          <w:p w:rsidR="00B474CF" w:rsidRDefault="00B474CF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: 4 PRIHODI ZA POSEBNE NAMJENE</w:t>
            </w:r>
          </w:p>
        </w:tc>
        <w:tc>
          <w:tcPr>
            <w:tcW w:w="2395" w:type="dxa"/>
          </w:tcPr>
          <w:p w:rsidR="00B474CF" w:rsidRDefault="00B474CF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18.600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106CAB" w:rsidRDefault="00106CAB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43 – OSTALI PRIHODI ZA POSEBNE NAMJENE</w:t>
            </w:r>
          </w:p>
        </w:tc>
        <w:tc>
          <w:tcPr>
            <w:tcW w:w="2395" w:type="dxa"/>
          </w:tcPr>
          <w:p w:rsidR="00047EAF" w:rsidRPr="00387C17" w:rsidRDefault="00B474CF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37.000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047EAF" w:rsidRDefault="00106CAB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BB746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ashodi za zaposlene PB</w:t>
            </w:r>
          </w:p>
        </w:tc>
        <w:tc>
          <w:tcPr>
            <w:tcW w:w="2395" w:type="dxa"/>
          </w:tcPr>
          <w:p w:rsidR="00047EAF" w:rsidRPr="00047EAF" w:rsidRDefault="00BB746E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9.660,00</w:t>
            </w:r>
          </w:p>
        </w:tc>
      </w:tr>
      <w:tr w:rsidR="00047EAF" w:rsidRPr="00C06D12" w:rsidTr="00A61190">
        <w:trPr>
          <w:trHeight w:val="331"/>
        </w:trPr>
        <w:tc>
          <w:tcPr>
            <w:tcW w:w="10395" w:type="dxa"/>
          </w:tcPr>
          <w:p w:rsidR="00047EAF" w:rsidRPr="003A62FA" w:rsidRDefault="00106CAB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BB746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materijalni rashodi PB</w:t>
            </w:r>
          </w:p>
        </w:tc>
        <w:tc>
          <w:tcPr>
            <w:tcW w:w="2395" w:type="dxa"/>
          </w:tcPr>
          <w:p w:rsidR="00047EAF" w:rsidRPr="00106CAB" w:rsidRDefault="00BB746E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5.740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A62FA" w:rsidRDefault="00106CAB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BB746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rashodi za nabavu nefinancijske imovine</w:t>
            </w:r>
          </w:p>
        </w:tc>
        <w:tc>
          <w:tcPr>
            <w:tcW w:w="2395" w:type="dxa"/>
          </w:tcPr>
          <w:p w:rsidR="00047EAF" w:rsidRPr="00C95F4A" w:rsidRDefault="00BB746E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600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C95F4A" w:rsidRDefault="00C95F4A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44 – DECENTRALIZIRANA SREDSTVA</w:t>
            </w:r>
          </w:p>
        </w:tc>
        <w:tc>
          <w:tcPr>
            <w:tcW w:w="2395" w:type="dxa"/>
          </w:tcPr>
          <w:p w:rsidR="00047EAF" w:rsidRPr="00C95F4A" w:rsidRDefault="00FE3FD2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8</w:t>
            </w:r>
            <w:r w:rsidR="003D7B4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.600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A62FA" w:rsidRDefault="00C95F4A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naknade troškova zaposlenima</w:t>
            </w:r>
          </w:p>
        </w:tc>
        <w:tc>
          <w:tcPr>
            <w:tcW w:w="2395" w:type="dxa"/>
          </w:tcPr>
          <w:p w:rsidR="00047EAF" w:rsidRPr="00C95F4A" w:rsidRDefault="003D7B44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078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C95F4A" w:rsidRDefault="00C95F4A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rashodi za materijal i energiju</w:t>
            </w:r>
          </w:p>
        </w:tc>
        <w:tc>
          <w:tcPr>
            <w:tcW w:w="2395" w:type="dxa"/>
          </w:tcPr>
          <w:p w:rsidR="00047EAF" w:rsidRPr="00C95F4A" w:rsidRDefault="003D7B44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6.354,00</w:t>
            </w:r>
          </w:p>
        </w:tc>
      </w:tr>
      <w:tr w:rsidR="00047EAF" w:rsidRPr="00C06D12" w:rsidTr="00A61190">
        <w:trPr>
          <w:trHeight w:val="331"/>
        </w:trPr>
        <w:tc>
          <w:tcPr>
            <w:tcW w:w="10395" w:type="dxa"/>
          </w:tcPr>
          <w:p w:rsidR="00047EAF" w:rsidRPr="00C95F4A" w:rsidRDefault="00C95F4A" w:rsidP="00C95F4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C95F4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rashodi za usluge</w:t>
            </w:r>
          </w:p>
        </w:tc>
        <w:tc>
          <w:tcPr>
            <w:tcW w:w="2395" w:type="dxa"/>
          </w:tcPr>
          <w:p w:rsidR="00047EAF" w:rsidRPr="00C95F4A" w:rsidRDefault="00C95F4A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</w:t>
            </w:r>
            <w:r w:rsidR="003D7B4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000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C95F4A" w:rsidRDefault="00C95F4A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ostali nespomenuti rashodi poslovanja</w:t>
            </w:r>
          </w:p>
        </w:tc>
        <w:tc>
          <w:tcPr>
            <w:tcW w:w="2395" w:type="dxa"/>
          </w:tcPr>
          <w:p w:rsidR="00047EAF" w:rsidRPr="00400627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10</w:t>
            </w:r>
            <w:r w:rsidR="003D7B4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87C17" w:rsidRDefault="00387C17" w:rsidP="0038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87C1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ostali financijski rashodi</w:t>
            </w:r>
          </w:p>
        </w:tc>
        <w:tc>
          <w:tcPr>
            <w:tcW w:w="2395" w:type="dxa"/>
          </w:tcPr>
          <w:p w:rsidR="00047EAF" w:rsidRPr="00400627" w:rsidRDefault="00FE3FD2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06</w:t>
            </w:r>
            <w:r w:rsidR="003D7B44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87C17" w:rsidRDefault="00387C17" w:rsidP="00A95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ostrojenja i oprema</w:t>
            </w:r>
          </w:p>
        </w:tc>
        <w:tc>
          <w:tcPr>
            <w:tcW w:w="2395" w:type="dxa"/>
          </w:tcPr>
          <w:p w:rsidR="00047EAF" w:rsidRPr="00387C17" w:rsidRDefault="003D7B44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0.000,00</w:t>
            </w:r>
          </w:p>
        </w:tc>
      </w:tr>
      <w:tr w:rsidR="003D7B44" w:rsidRPr="00C06D12" w:rsidTr="00A61190">
        <w:trPr>
          <w:trHeight w:val="316"/>
        </w:trPr>
        <w:tc>
          <w:tcPr>
            <w:tcW w:w="10395" w:type="dxa"/>
          </w:tcPr>
          <w:p w:rsidR="003D7B44" w:rsidRDefault="003D7B44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: 5 POMOĆI</w:t>
            </w:r>
          </w:p>
        </w:tc>
        <w:tc>
          <w:tcPr>
            <w:tcW w:w="2395" w:type="dxa"/>
          </w:tcPr>
          <w:p w:rsidR="003D7B44" w:rsidRDefault="003D7B44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.348.255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87C17" w:rsidRDefault="00387C17" w:rsidP="00A95790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51 - POMOĆI EU</w:t>
            </w:r>
          </w:p>
        </w:tc>
        <w:tc>
          <w:tcPr>
            <w:tcW w:w="2395" w:type="dxa"/>
          </w:tcPr>
          <w:p w:rsidR="00047EAF" w:rsidRPr="00387C17" w:rsidRDefault="003D7B44" w:rsidP="00A95790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2.660,00</w:t>
            </w:r>
          </w:p>
        </w:tc>
      </w:tr>
      <w:tr w:rsidR="00047EAF" w:rsidRPr="00C06D12" w:rsidTr="00A61190">
        <w:trPr>
          <w:trHeight w:val="316"/>
        </w:trPr>
        <w:tc>
          <w:tcPr>
            <w:tcW w:w="10395" w:type="dxa"/>
          </w:tcPr>
          <w:p w:rsidR="00047EAF" w:rsidRPr="00387C17" w:rsidRDefault="00387C17" w:rsidP="00387C1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387C1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Školska Shema</w:t>
            </w:r>
          </w:p>
        </w:tc>
        <w:tc>
          <w:tcPr>
            <w:tcW w:w="2395" w:type="dxa"/>
          </w:tcPr>
          <w:p w:rsidR="00047EAF" w:rsidRPr="00C06D12" w:rsidRDefault="003D7B44" w:rsidP="00A957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.660,00</w:t>
            </w:r>
          </w:p>
        </w:tc>
      </w:tr>
      <w:tr w:rsidR="00387C17" w:rsidRPr="00C06D12" w:rsidTr="00A61190">
        <w:trPr>
          <w:trHeight w:val="331"/>
        </w:trPr>
        <w:tc>
          <w:tcPr>
            <w:tcW w:w="10395" w:type="dxa"/>
          </w:tcPr>
          <w:p w:rsidR="00387C17" w:rsidRPr="00387C17" w:rsidRDefault="00387C17" w:rsidP="00387C1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52 - OSTALE POMOĆI</w:t>
            </w:r>
            <w:r w:rsidR="00A61190"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 xml:space="preserve"> MZO I GRAD VARAŽDINSKE TOPLICE</w:t>
            </w:r>
          </w:p>
        </w:tc>
        <w:tc>
          <w:tcPr>
            <w:tcW w:w="2395" w:type="dxa"/>
          </w:tcPr>
          <w:p w:rsidR="00387C17" w:rsidRPr="00387C17" w:rsidRDefault="00FE3FD2" w:rsidP="00387C17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.</w:t>
            </w:r>
            <w:r w:rsidR="00796F9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345.595,00</w:t>
            </w:r>
          </w:p>
        </w:tc>
      </w:tr>
      <w:tr w:rsidR="00387C17" w:rsidRPr="00C06D12" w:rsidTr="00A61190">
        <w:trPr>
          <w:trHeight w:val="316"/>
        </w:trPr>
        <w:tc>
          <w:tcPr>
            <w:tcW w:w="10395" w:type="dxa"/>
          </w:tcPr>
          <w:p w:rsidR="00387C17" w:rsidRPr="00387C17" w:rsidRDefault="00387C17" w:rsidP="00387C1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61 - DONACIJE</w:t>
            </w:r>
          </w:p>
        </w:tc>
        <w:tc>
          <w:tcPr>
            <w:tcW w:w="2395" w:type="dxa"/>
          </w:tcPr>
          <w:p w:rsidR="00387C17" w:rsidRPr="00387C17" w:rsidRDefault="00796F97" w:rsidP="00387C17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1.300,00</w:t>
            </w:r>
          </w:p>
        </w:tc>
      </w:tr>
      <w:tr w:rsidR="00387C17" w:rsidRPr="00C06D12" w:rsidTr="00A61190">
        <w:trPr>
          <w:trHeight w:val="316"/>
        </w:trPr>
        <w:tc>
          <w:tcPr>
            <w:tcW w:w="10395" w:type="dxa"/>
          </w:tcPr>
          <w:p w:rsidR="00387C17" w:rsidRPr="00387C17" w:rsidRDefault="00387C17" w:rsidP="00387C17">
            <w:pP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8"/>
                <w:szCs w:val="28"/>
                <w:lang w:eastAsia="hr-HR"/>
              </w:rPr>
              <w:t>IZVOR 71 – PRIHODI OD NEFINANCIJSKE IMOVINE</w:t>
            </w:r>
          </w:p>
        </w:tc>
        <w:tc>
          <w:tcPr>
            <w:tcW w:w="2395" w:type="dxa"/>
          </w:tcPr>
          <w:p w:rsidR="00387C17" w:rsidRPr="00387C17" w:rsidRDefault="00796F97" w:rsidP="00387C17">
            <w:pPr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hr-HR"/>
              </w:rPr>
              <w:t>400,00</w:t>
            </w:r>
          </w:p>
        </w:tc>
      </w:tr>
      <w:tr w:rsidR="00387C17" w:rsidRPr="00C06D12" w:rsidTr="00A61190">
        <w:trPr>
          <w:trHeight w:val="316"/>
        </w:trPr>
        <w:tc>
          <w:tcPr>
            <w:tcW w:w="10395" w:type="dxa"/>
          </w:tcPr>
          <w:p w:rsidR="00387C17" w:rsidRPr="00A61190" w:rsidRDefault="00387C17" w:rsidP="00387C17">
            <w:pPr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</w:pPr>
            <w:r w:rsidRPr="00A61190">
              <w:rPr>
                <w:rFonts w:ascii="Times New Roman" w:eastAsia="Times New Roman" w:hAnsi="Times New Roman" w:cs="Times New Roman"/>
                <w:b/>
                <w:i/>
                <w:color w:val="00B050"/>
                <w:sz w:val="28"/>
                <w:szCs w:val="28"/>
                <w:lang w:eastAsia="hr-HR"/>
              </w:rPr>
              <w:t>UKUPNO</w:t>
            </w:r>
          </w:p>
        </w:tc>
        <w:tc>
          <w:tcPr>
            <w:tcW w:w="2395" w:type="dxa"/>
          </w:tcPr>
          <w:p w:rsidR="00A61190" w:rsidRPr="00A61190" w:rsidRDefault="00405051" w:rsidP="00A61190">
            <w:pPr>
              <w:jc w:val="right"/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hr-HR"/>
              </w:rPr>
              <w:t>1.</w:t>
            </w:r>
            <w:r w:rsidR="00796F97">
              <w:rPr>
                <w:rFonts w:ascii="Times New Roman" w:eastAsia="Times New Roman" w:hAnsi="Times New Roman" w:cs="Times New Roman"/>
                <w:b/>
                <w:color w:val="00B050"/>
                <w:sz w:val="28"/>
                <w:szCs w:val="28"/>
                <w:lang w:eastAsia="hr-HR"/>
              </w:rPr>
              <w:t>480.568,00</w:t>
            </w:r>
          </w:p>
        </w:tc>
      </w:tr>
    </w:tbl>
    <w:p w:rsidR="003F25D3" w:rsidRDefault="003F25D3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45D6" w:rsidRDefault="000045D6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tbl>
      <w:tblPr>
        <w:tblStyle w:val="Reetkatablice"/>
        <w:tblpPr w:leftFromText="180" w:rightFromText="180" w:vertAnchor="text" w:horzAnchor="margin" w:tblpY="-726"/>
        <w:tblW w:w="12866" w:type="dxa"/>
        <w:tblLook w:val="04A0" w:firstRow="1" w:lastRow="0" w:firstColumn="1" w:lastColumn="0" w:noHBand="0" w:noVBand="1"/>
      </w:tblPr>
      <w:tblGrid>
        <w:gridCol w:w="10456"/>
        <w:gridCol w:w="2410"/>
      </w:tblGrid>
      <w:tr w:rsidR="00ED0CAD" w:rsidRPr="009F6402" w:rsidTr="00D344CB">
        <w:tc>
          <w:tcPr>
            <w:tcW w:w="10456" w:type="dxa"/>
          </w:tcPr>
          <w:p w:rsidR="00ED0CAD" w:rsidRPr="001E7E16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</w:pPr>
            <w:r w:rsidRPr="001E7E16">
              <w:rPr>
                <w:rFonts w:ascii="Times New Roman" w:eastAsia="Times New Roman" w:hAnsi="Times New Roman" w:cs="Times New Roman"/>
                <w:b/>
                <w:i/>
                <w:sz w:val="30"/>
                <w:szCs w:val="30"/>
                <w:lang w:eastAsia="hr-HR"/>
              </w:rPr>
              <w:t xml:space="preserve">VARAŽDINSKA ŽUPANIJA </w:t>
            </w:r>
          </w:p>
        </w:tc>
        <w:tc>
          <w:tcPr>
            <w:tcW w:w="2410" w:type="dxa"/>
          </w:tcPr>
          <w:p w:rsidR="00ED0CAD" w:rsidRPr="009F6402" w:rsidRDefault="00ED0CAD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ED0CAD" w:rsidRPr="009F6402" w:rsidTr="00D344CB">
        <w:tc>
          <w:tcPr>
            <w:tcW w:w="10456" w:type="dxa"/>
          </w:tcPr>
          <w:p w:rsidR="00ED0CAD" w:rsidRDefault="001941BF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izmjena prozora u starom dijelu </w:t>
            </w:r>
            <w:r w:rsidR="000E65B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škole ( 2 učionice + h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)</w:t>
            </w:r>
          </w:p>
        </w:tc>
        <w:tc>
          <w:tcPr>
            <w:tcW w:w="2410" w:type="dxa"/>
          </w:tcPr>
          <w:p w:rsidR="00ED0CAD" w:rsidRPr="009F6402" w:rsidRDefault="00C50BFF" w:rsidP="00BF6A3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8</w:t>
            </w:r>
            <w:r w:rsidR="000A1AA6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0.000,00</w:t>
            </w:r>
          </w:p>
        </w:tc>
      </w:tr>
      <w:tr w:rsidR="006A0C50" w:rsidRPr="009F6402" w:rsidTr="00D344CB">
        <w:tc>
          <w:tcPr>
            <w:tcW w:w="10456" w:type="dxa"/>
          </w:tcPr>
          <w:p w:rsidR="006A0C50" w:rsidRDefault="00BF6A3A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dotrajalih radijatora centralnog grijanja</w:t>
            </w:r>
          </w:p>
        </w:tc>
        <w:tc>
          <w:tcPr>
            <w:tcW w:w="2410" w:type="dxa"/>
          </w:tcPr>
          <w:p w:rsidR="006A0C50" w:rsidRDefault="000A1AA6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40.000,00</w:t>
            </w:r>
          </w:p>
        </w:tc>
      </w:tr>
      <w:tr w:rsidR="000E65B0" w:rsidRPr="009F6402" w:rsidTr="00D344CB">
        <w:tc>
          <w:tcPr>
            <w:tcW w:w="10456" w:type="dxa"/>
          </w:tcPr>
          <w:p w:rsidR="000E65B0" w:rsidRDefault="000E65B0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izmjen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tepiso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u starom dijelu škole</w:t>
            </w:r>
          </w:p>
        </w:tc>
        <w:tc>
          <w:tcPr>
            <w:tcW w:w="2410" w:type="dxa"/>
          </w:tcPr>
          <w:p w:rsidR="000E65B0" w:rsidRDefault="000A1AA6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6.000,00</w:t>
            </w:r>
          </w:p>
        </w:tc>
      </w:tr>
      <w:tr w:rsidR="000E65B0" w:rsidRPr="009F6402" w:rsidTr="00D344CB">
        <w:tc>
          <w:tcPr>
            <w:tcW w:w="10456" w:type="dxa"/>
          </w:tcPr>
          <w:p w:rsidR="000E65B0" w:rsidRDefault="000E65B0" w:rsidP="00D344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izmjena el. skl</w:t>
            </w:r>
            <w:r w:rsidR="007441D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opki u glavnom ormaru sportske dvorane</w:t>
            </w:r>
          </w:p>
        </w:tc>
        <w:tc>
          <w:tcPr>
            <w:tcW w:w="2410" w:type="dxa"/>
          </w:tcPr>
          <w:p w:rsidR="000E65B0" w:rsidRDefault="0014652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.000,00</w:t>
            </w:r>
          </w:p>
        </w:tc>
      </w:tr>
      <w:tr w:rsidR="007441D0" w:rsidRPr="009F6402" w:rsidTr="00D344CB">
        <w:tc>
          <w:tcPr>
            <w:tcW w:w="10456" w:type="dxa"/>
          </w:tcPr>
          <w:p w:rsidR="007441D0" w:rsidRPr="007441D0" w:rsidRDefault="007441D0" w:rsidP="00744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7441D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zmjena cirkulacionih pumpa HST kotlovnica matične škole </w:t>
            </w:r>
            <w:r w:rsidR="00422AE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komada</w:t>
            </w:r>
          </w:p>
        </w:tc>
        <w:tc>
          <w:tcPr>
            <w:tcW w:w="2410" w:type="dxa"/>
          </w:tcPr>
          <w:p w:rsidR="007441D0" w:rsidRDefault="0014652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00,00</w:t>
            </w:r>
          </w:p>
        </w:tc>
      </w:tr>
      <w:tr w:rsidR="007441D0" w:rsidRPr="009F6402" w:rsidTr="00D344CB">
        <w:tc>
          <w:tcPr>
            <w:tcW w:w="10456" w:type="dxa"/>
          </w:tcPr>
          <w:p w:rsidR="007441D0" w:rsidRPr="007441D0" w:rsidRDefault="007441D0" w:rsidP="007441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7441D0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zmjena </w:t>
            </w:r>
            <w:r w:rsidR="0069204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regulacionog ventila u kotlovnici matične škole 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</w:t>
            </w:r>
            <w:r w:rsidR="0069204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komada</w:t>
            </w:r>
          </w:p>
        </w:tc>
        <w:tc>
          <w:tcPr>
            <w:tcW w:w="2410" w:type="dxa"/>
          </w:tcPr>
          <w:p w:rsidR="007441D0" w:rsidRDefault="0014652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000,00</w:t>
            </w:r>
          </w:p>
        </w:tc>
      </w:tr>
      <w:tr w:rsidR="00422AE5" w:rsidRPr="009F6402" w:rsidTr="00D344CB">
        <w:tc>
          <w:tcPr>
            <w:tcW w:w="10456" w:type="dxa"/>
          </w:tcPr>
          <w:p w:rsidR="00422AE5" w:rsidRPr="00422AE5" w:rsidRDefault="00422AE5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422AE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izmjena rasvjete u kotlovnici</w:t>
            </w:r>
          </w:p>
        </w:tc>
        <w:tc>
          <w:tcPr>
            <w:tcW w:w="2410" w:type="dxa"/>
          </w:tcPr>
          <w:p w:rsidR="00422AE5" w:rsidRDefault="00422AE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00,00</w:t>
            </w:r>
          </w:p>
        </w:tc>
      </w:tr>
      <w:tr w:rsidR="00422AE5" w:rsidRPr="009F6402" w:rsidTr="00D344CB">
        <w:tc>
          <w:tcPr>
            <w:tcW w:w="10456" w:type="dxa"/>
          </w:tcPr>
          <w:p w:rsidR="00422AE5" w:rsidRPr="00422AE5" w:rsidRDefault="00422AE5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izmjena glavnog ventila vodovoda u MŠ </w:t>
            </w:r>
          </w:p>
        </w:tc>
        <w:tc>
          <w:tcPr>
            <w:tcW w:w="2410" w:type="dxa"/>
          </w:tcPr>
          <w:p w:rsidR="00422AE5" w:rsidRDefault="0014652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.200,00</w:t>
            </w:r>
          </w:p>
        </w:tc>
      </w:tr>
      <w:tr w:rsidR="00422AE5" w:rsidRPr="009F6402" w:rsidTr="00D344CB">
        <w:tc>
          <w:tcPr>
            <w:tcW w:w="10456" w:type="dxa"/>
          </w:tcPr>
          <w:p w:rsidR="00422AE5" w:rsidRPr="00422AE5" w:rsidRDefault="00422AE5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vibraciona bušilica, </w:t>
            </w:r>
            <w:proofErr w:type="spellStart"/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aku</w:t>
            </w:r>
            <w:proofErr w:type="spellEnd"/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bušilica, udarna bušilica, ubodna pila </w:t>
            </w:r>
          </w:p>
        </w:tc>
        <w:tc>
          <w:tcPr>
            <w:tcW w:w="2410" w:type="dxa"/>
          </w:tcPr>
          <w:p w:rsidR="00422AE5" w:rsidRDefault="0014652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3.000,00</w:t>
            </w:r>
          </w:p>
        </w:tc>
      </w:tr>
      <w:tr w:rsidR="00422AE5" w:rsidRPr="009F6402" w:rsidTr="00D344CB">
        <w:tc>
          <w:tcPr>
            <w:tcW w:w="10456" w:type="dxa"/>
          </w:tcPr>
          <w:p w:rsidR="00422AE5" w:rsidRDefault="00422AE5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izmjena vodovodnih cijevi u MŠ</w:t>
            </w:r>
          </w:p>
        </w:tc>
        <w:tc>
          <w:tcPr>
            <w:tcW w:w="2410" w:type="dxa"/>
          </w:tcPr>
          <w:p w:rsidR="00422AE5" w:rsidRDefault="00C50BFF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0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000,00</w:t>
            </w:r>
          </w:p>
        </w:tc>
      </w:tr>
      <w:tr w:rsidR="00D53694" w:rsidRPr="009F6402" w:rsidTr="00D344CB">
        <w:tc>
          <w:tcPr>
            <w:tcW w:w="10456" w:type="dxa"/>
          </w:tcPr>
          <w:p w:rsidR="00D53694" w:rsidRDefault="00D53694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aparat CO2 + boca + manometar + maska </w:t>
            </w:r>
          </w:p>
        </w:tc>
        <w:tc>
          <w:tcPr>
            <w:tcW w:w="2410" w:type="dxa"/>
          </w:tcPr>
          <w:p w:rsidR="00D53694" w:rsidRDefault="00D53694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</w:t>
            </w:r>
            <w:r w:rsidR="00146525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.200,00</w:t>
            </w:r>
          </w:p>
        </w:tc>
      </w:tr>
      <w:tr w:rsidR="00407371" w:rsidRPr="009F6402" w:rsidTr="00D344CB">
        <w:tc>
          <w:tcPr>
            <w:tcW w:w="10456" w:type="dxa"/>
          </w:tcPr>
          <w:p w:rsidR="00407371" w:rsidRDefault="00146525" w:rsidP="00422AE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školski ormarići za učenike ( 300 komada)</w:t>
            </w:r>
          </w:p>
        </w:tc>
        <w:tc>
          <w:tcPr>
            <w:tcW w:w="2410" w:type="dxa"/>
          </w:tcPr>
          <w:p w:rsidR="00407371" w:rsidRDefault="0014652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4.000,00</w:t>
            </w:r>
          </w:p>
        </w:tc>
      </w:tr>
      <w:tr w:rsidR="00422AE5" w:rsidRPr="00422AE5" w:rsidTr="00D344CB">
        <w:tc>
          <w:tcPr>
            <w:tcW w:w="10456" w:type="dxa"/>
          </w:tcPr>
          <w:p w:rsidR="00422AE5" w:rsidRPr="00422AE5" w:rsidRDefault="00422AE5" w:rsidP="00422AE5">
            <w:pP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UKUPNO ŽUPANIJA</w:t>
            </w:r>
          </w:p>
        </w:tc>
        <w:tc>
          <w:tcPr>
            <w:tcW w:w="2410" w:type="dxa"/>
          </w:tcPr>
          <w:p w:rsidR="00422AE5" w:rsidRPr="00422AE5" w:rsidRDefault="00422AE5" w:rsidP="00D344CB">
            <w:pPr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</w:pPr>
            <w:r w:rsidRPr="00422AE5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1</w:t>
            </w:r>
            <w:r w:rsidR="00C50BF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85</w:t>
            </w:r>
            <w:r w:rsidR="00FE1FD1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.100,00</w:t>
            </w:r>
          </w:p>
        </w:tc>
      </w:tr>
      <w:tr w:rsidR="00A61190" w:rsidRPr="009F6402" w:rsidTr="00D344CB">
        <w:tc>
          <w:tcPr>
            <w:tcW w:w="10456" w:type="dxa"/>
          </w:tcPr>
          <w:p w:rsidR="00A61190" w:rsidRPr="00A61190" w:rsidRDefault="00A61190" w:rsidP="00692047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hr-HR"/>
              </w:rPr>
              <w:t>MINISTARSTVO REGIONALNOG RAZVOJA I FONDOVA EUROPSKE UNIJE</w:t>
            </w:r>
          </w:p>
        </w:tc>
        <w:tc>
          <w:tcPr>
            <w:tcW w:w="2410" w:type="dxa"/>
          </w:tcPr>
          <w:p w:rsidR="00A61190" w:rsidRDefault="00A61190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</w:tc>
      </w:tr>
      <w:tr w:rsidR="00692047" w:rsidRPr="009F6402" w:rsidTr="00D344CB">
        <w:tc>
          <w:tcPr>
            <w:tcW w:w="10456" w:type="dxa"/>
          </w:tcPr>
          <w:p w:rsidR="00692047" w:rsidRPr="00692047" w:rsidRDefault="00692047" w:rsidP="006920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00692047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r w:rsidR="00047EA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Projekt „Rekonstrukcija postojeće građevine – dogradnja trodijelne školske sportske dvorane „ 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glavni i izvedbeni projekt izgradnje trodijel</w:t>
            </w:r>
            <w:r w:rsidR="00047EAF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ne školska sportske dvorane</w:t>
            </w:r>
          </w:p>
        </w:tc>
        <w:tc>
          <w:tcPr>
            <w:tcW w:w="2410" w:type="dxa"/>
          </w:tcPr>
          <w:p w:rsidR="00047EAF" w:rsidRDefault="00047EAF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692047" w:rsidRDefault="00422AE5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31.174,37</w:t>
            </w:r>
          </w:p>
        </w:tc>
      </w:tr>
      <w:tr w:rsidR="00036081" w:rsidRPr="009F6402" w:rsidTr="00D344CB">
        <w:tc>
          <w:tcPr>
            <w:tcW w:w="10456" w:type="dxa"/>
          </w:tcPr>
          <w:p w:rsidR="000045D6" w:rsidRDefault="00036081" w:rsidP="006920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Projekt „Rekonstrukcija postojeće građevine – dogradnja trodijelne školske sportske dvorane“</w:t>
            </w:r>
          </w:p>
          <w:p w:rsidR="000045D6" w:rsidRDefault="000045D6" w:rsidP="006920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</w:t>
            </w:r>
            <w:r w:rsidR="000360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usluga izrade glavnog i izvedbenog projekta </w:t>
            </w:r>
          </w:p>
          <w:p w:rsidR="000045D6" w:rsidRDefault="000045D6" w:rsidP="006920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-  </w:t>
            </w:r>
            <w:r w:rsidR="00036081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sluga revizije (kontrole) glavnog projekt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</w:t>
            </w:r>
          </w:p>
          <w:p w:rsidR="00036081" w:rsidRDefault="000045D6" w:rsidP="006920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  usluga za izradu dokumentacije o nabavi radova, stručnog nadzora i koordinatora zaštite na radu II</w:t>
            </w:r>
          </w:p>
          <w:p w:rsidR="000045D6" w:rsidRPr="00692047" w:rsidRDefault="000045D6" w:rsidP="0069204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UKUPNO:</w:t>
            </w:r>
          </w:p>
        </w:tc>
        <w:tc>
          <w:tcPr>
            <w:tcW w:w="2410" w:type="dxa"/>
          </w:tcPr>
          <w:p w:rsidR="00036081" w:rsidRDefault="00036081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0045D6" w:rsidRDefault="000045D6" w:rsidP="00D344C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</w:p>
          <w:p w:rsidR="000045D6" w:rsidRDefault="000045D6" w:rsidP="000045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58.875,00</w:t>
            </w:r>
          </w:p>
          <w:p w:rsidR="000045D6" w:rsidRDefault="000045D6" w:rsidP="000045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2.936,20</w:t>
            </w:r>
          </w:p>
          <w:p w:rsidR="000045D6" w:rsidRDefault="000045D6" w:rsidP="000045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7.797,46</w:t>
            </w:r>
          </w:p>
          <w:p w:rsidR="000045D6" w:rsidRDefault="000045D6" w:rsidP="000045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---------------------</w:t>
            </w:r>
          </w:p>
          <w:p w:rsidR="000045D6" w:rsidRDefault="000045D6" w:rsidP="000045D6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9.608,66</w:t>
            </w:r>
          </w:p>
        </w:tc>
      </w:tr>
      <w:tr w:rsidR="00ED0CAD" w:rsidRPr="00C06D12" w:rsidTr="00D344CB">
        <w:tc>
          <w:tcPr>
            <w:tcW w:w="10456" w:type="dxa"/>
          </w:tcPr>
          <w:p w:rsidR="00ED0CAD" w:rsidRPr="00A61190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color w:val="00B050"/>
                <w:sz w:val="30"/>
                <w:szCs w:val="30"/>
                <w:lang w:eastAsia="hr-HR"/>
              </w:rPr>
            </w:pPr>
          </w:p>
          <w:p w:rsidR="00ED0CAD" w:rsidRPr="00A61190" w:rsidRDefault="00ED0CAD" w:rsidP="00D344CB">
            <w:pPr>
              <w:rPr>
                <w:rFonts w:ascii="Times New Roman" w:eastAsia="Times New Roman" w:hAnsi="Times New Roman" w:cs="Times New Roman"/>
                <w:b/>
                <w:i/>
                <w:color w:val="00B050"/>
                <w:sz w:val="30"/>
                <w:szCs w:val="30"/>
                <w:lang w:eastAsia="hr-HR"/>
              </w:rPr>
            </w:pPr>
            <w:r w:rsidRPr="00A61190">
              <w:rPr>
                <w:rFonts w:ascii="Times New Roman" w:eastAsia="Times New Roman" w:hAnsi="Times New Roman" w:cs="Times New Roman"/>
                <w:b/>
                <w:i/>
                <w:color w:val="00B050"/>
                <w:sz w:val="30"/>
                <w:szCs w:val="30"/>
                <w:lang w:eastAsia="hr-HR"/>
              </w:rPr>
              <w:t>SVEUKUPNO</w:t>
            </w:r>
          </w:p>
        </w:tc>
        <w:tc>
          <w:tcPr>
            <w:tcW w:w="2410" w:type="dxa"/>
          </w:tcPr>
          <w:p w:rsidR="00ED0CAD" w:rsidRPr="00A61190" w:rsidRDefault="00ED0CAD" w:rsidP="00D344CB">
            <w:pPr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</w:pPr>
          </w:p>
          <w:p w:rsidR="00ED0CAD" w:rsidRPr="00A61190" w:rsidRDefault="00E1476F" w:rsidP="00D344CB">
            <w:pPr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1.4</w:t>
            </w:r>
            <w:r w:rsidR="00C50BFF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82.598</w:t>
            </w:r>
            <w:r w:rsidR="00330564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eastAsia="hr-HR"/>
              </w:rPr>
              <w:t>,46</w:t>
            </w:r>
          </w:p>
        </w:tc>
      </w:tr>
    </w:tbl>
    <w:p w:rsidR="00ED0CAD" w:rsidRPr="006D065A" w:rsidRDefault="00ED0CAD" w:rsidP="00ED0CA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FE4481" w:rsidRDefault="00FE448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D0CAD" w:rsidRDefault="00ED0CA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407371" w:rsidRDefault="0040737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407371" w:rsidRDefault="0040737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407371" w:rsidRDefault="0040737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407371" w:rsidRDefault="00407371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E6046D" w:rsidRDefault="00E6046D" w:rsidP="0010300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hr-HR"/>
        </w:rPr>
      </w:pPr>
    </w:p>
    <w:p w:rsidR="006B00B6" w:rsidRDefault="006B00B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0045D6" w:rsidRDefault="00C324BA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0045D6" w:rsidRDefault="000045D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45D6" w:rsidRDefault="000045D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045D6" w:rsidRDefault="000045D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0045D6" w:rsidP="00103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 xml:space="preserve">NABAVA </w:t>
      </w:r>
      <w:r w:rsidR="00C324BA"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IZVEDENE DUGOTRAJNE IMOVINE I DODATNA</w:t>
      </w:r>
    </w:p>
    <w:p w:rsidR="004A7757" w:rsidRDefault="00C324BA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LAGANJA  U NEFINANCIJSKU IMOVINU</w:t>
      </w:r>
    </w:p>
    <w:p w:rsidR="00877DD0" w:rsidRPr="00877DD0" w:rsidRDefault="00877DD0" w:rsidP="006B0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C324BA" w:rsidP="00C324BA">
      <w:pPr>
        <w:tabs>
          <w:tab w:val="left" w:pos="708"/>
          <w:tab w:val="left" w:pos="1416"/>
          <w:tab w:val="left" w:pos="2124"/>
          <w:tab w:val="left" w:pos="2832"/>
          <w:tab w:val="left" w:pos="56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) UREDSKA OPREMA </w:t>
      </w:r>
    </w:p>
    <w:p w:rsidR="009E2ED5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uredska oprema</w:t>
      </w:r>
      <w:r w:rsidR="00C324BA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 ra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dni ormar</w:t>
      </w:r>
      <w:r w:rsidR="00B9306C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F444E3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)</w:t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4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računalo za ravnateljicu 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>tajništvo</w:t>
      </w:r>
      <w:r w:rsidR="00744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5B13F3" w:rsidRPr="00877DD0" w:rsidRDefault="005B13F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24BA" w:rsidRPr="007441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D7C5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7441D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7F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.327,23 €</w:t>
      </w:r>
    </w:p>
    <w:p w:rsidR="00E342B9" w:rsidRPr="007441D0" w:rsidRDefault="00E342B9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24BA" w:rsidRPr="00877DD0" w:rsidRDefault="00C324BA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2.) OPREMA ZA ŠKOLSKU KUHINJU</w:t>
      </w:r>
    </w:p>
    <w:p w:rsidR="006A0C50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ični mikser</w:t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A0C50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045D6">
        <w:rPr>
          <w:rFonts w:ascii="Times New Roman" w:eastAsia="Times New Roman" w:hAnsi="Times New Roman" w:cs="Times New Roman"/>
          <w:sz w:val="24"/>
          <w:szCs w:val="24"/>
          <w:lang w:eastAsia="hr-HR"/>
        </w:rPr>
        <w:t>500,00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7441D0" w:rsidRDefault="006A0C5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7441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lektrična </w:t>
      </w:r>
      <w:proofErr w:type="spellStart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friteza</w:t>
      </w:r>
      <w:proofErr w:type="spellEnd"/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441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0045D6">
        <w:rPr>
          <w:rFonts w:ascii="Times New Roman" w:eastAsia="Times New Roman" w:hAnsi="Times New Roman" w:cs="Times New Roman"/>
          <w:sz w:val="24"/>
          <w:szCs w:val="24"/>
          <w:lang w:eastAsia="hr-HR"/>
        </w:rPr>
        <w:t>2.500,00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</w:p>
    <w:p w:rsidR="00C324BA" w:rsidRDefault="007441D0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čajne žličice 50 kom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7E4A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4A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4A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150,00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92047" w:rsidRDefault="00B73C6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 mikrovalna peć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>nica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4AC9">
        <w:rPr>
          <w:rFonts w:ascii="Times New Roman" w:eastAsia="Times New Roman" w:hAnsi="Times New Roman" w:cs="Times New Roman"/>
          <w:sz w:val="24"/>
          <w:szCs w:val="24"/>
          <w:lang w:eastAsia="hr-HR"/>
        </w:rPr>
        <w:t>300,00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</w:p>
    <w:p w:rsidR="00B73C6F" w:rsidRDefault="00B73C6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>inox</w:t>
      </w:r>
      <w:proofErr w:type="spellEnd"/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ude 2x20 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A92B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  <w:r w:rsidR="007E4AC9">
        <w:rPr>
          <w:rFonts w:ascii="Times New Roman" w:eastAsia="Times New Roman" w:hAnsi="Times New Roman" w:cs="Times New Roman"/>
          <w:sz w:val="24"/>
          <w:szCs w:val="24"/>
          <w:lang w:eastAsia="hr-HR"/>
        </w:rPr>
        <w:t>700,00</w:t>
      </w:r>
      <w:r w:rsidR="003A7FF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</w:p>
    <w:p w:rsidR="003A7FF6" w:rsidRDefault="003A7FF6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djele </w:t>
      </w:r>
      <w:r w:rsidR="007E4AC9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a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="007E4AC9">
        <w:rPr>
          <w:rFonts w:ascii="Times New Roman" w:eastAsia="Times New Roman" w:hAnsi="Times New Roman" w:cs="Times New Roman"/>
          <w:sz w:val="24"/>
          <w:szCs w:val="24"/>
          <w:lang w:eastAsia="hr-HR"/>
        </w:rPr>
        <w:t>500,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€</w:t>
      </w:r>
    </w:p>
    <w:p w:rsidR="007E4AC9" w:rsidRDefault="003A7FF6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perilica rubl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750,00 €</w:t>
      </w:r>
    </w:p>
    <w:p w:rsidR="007E4AC9" w:rsidRDefault="007E4AC9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šalice za kavu </w:t>
      </w:r>
      <w:proofErr w:type="spellStart"/>
      <w:r w:rsidR="00A92B53">
        <w:rPr>
          <w:rFonts w:ascii="Times New Roman" w:eastAsia="Times New Roman" w:hAnsi="Times New Roman" w:cs="Times New Roman"/>
          <w:sz w:val="24"/>
          <w:szCs w:val="24"/>
          <w:lang w:eastAsia="hr-HR"/>
        </w:rPr>
        <w:t>arkopal</w:t>
      </w:r>
      <w:proofErr w:type="spellEnd"/>
      <w:r w:rsidR="00A92B5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ijela 20 komada</w:t>
      </w:r>
    </w:p>
    <w:p w:rsidR="005B13F3" w:rsidRPr="00877DD0" w:rsidRDefault="005B13F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3E5F" w:rsidRPr="007441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975,50</w:t>
      </w:r>
      <w:r w:rsidR="003A7FF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:rsidR="00C324BA" w:rsidRPr="00877D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E342B9" w:rsidP="00877DD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3.) OPREMA ZA NASTAVU</w:t>
      </w:r>
    </w:p>
    <w:p w:rsidR="009E2ED5" w:rsidRDefault="00BA1073" w:rsidP="009E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r w:rsidR="009E2ED5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 klup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e – jednosjedi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0 komada 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,</w:t>
      </w:r>
      <w:r w:rsidR="00B73C6F">
        <w:rPr>
          <w:rFonts w:ascii="Times New Roman" w:eastAsia="Times New Roman" w:hAnsi="Times New Roman" w:cs="Times New Roman"/>
          <w:sz w:val="24"/>
          <w:szCs w:val="24"/>
          <w:lang w:eastAsia="hr-HR"/>
        </w:rPr>
        <w:t>stolno računalo za kabinet učitelja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>, pametni ekran 2 komada, proje</w:t>
      </w:r>
      <w:r w:rsidR="008A33A2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or </w:t>
      </w:r>
      <w:r w:rsidR="007E4AC9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69204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mada</w:t>
      </w:r>
      <w:r w:rsidR="00EB26B0">
        <w:rPr>
          <w:rFonts w:ascii="Times New Roman" w:eastAsia="Times New Roman" w:hAnsi="Times New Roman" w:cs="Times New Roman"/>
          <w:sz w:val="24"/>
          <w:szCs w:val="24"/>
          <w:lang w:eastAsia="hr-HR"/>
        </w:rPr>
        <w:t>, školsko zvono</w:t>
      </w:r>
    </w:p>
    <w:p w:rsidR="005B13F3" w:rsidRPr="00877DD0" w:rsidRDefault="005B13F3" w:rsidP="009E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3E5F" w:rsidRPr="007441D0" w:rsidRDefault="00C324BA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B26B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2541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0,00</w:t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:rsidR="00C324BA" w:rsidRPr="00877DD0" w:rsidRDefault="00C324BA" w:rsidP="00E342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849FB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E342B9" w:rsidRPr="00877D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.) FINANCIRANJE KNJIGA ZA ŠKOLSKU KNJIŽNICU</w:t>
      </w:r>
    </w:p>
    <w:p w:rsidR="00E342B9" w:rsidRDefault="00023E5F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- knjige za školsku knjižnicu</w:t>
      </w:r>
      <w:r w:rsidR="00F47698">
        <w:rPr>
          <w:rFonts w:ascii="Times New Roman" w:eastAsia="Times New Roman" w:hAnsi="Times New Roman" w:cs="Times New Roman"/>
          <w:sz w:val="24"/>
          <w:szCs w:val="24"/>
          <w:lang w:eastAsia="hr-HR"/>
        </w:rPr>
        <w:t>, kolica za knjige, pano pokretni, kolica za slikovnice, korito za slikovnice, zidna žičana mreža i nosači za knjige na mreži</w:t>
      </w:r>
    </w:p>
    <w:p w:rsidR="005B13F3" w:rsidRPr="00877DD0" w:rsidRDefault="005B13F3" w:rsidP="00C324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23E5F" w:rsidRPr="007441D0" w:rsidRDefault="00BA1073" w:rsidP="00C324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342B9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4769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</w:t>
      </w:r>
      <w:bookmarkStart w:id="0" w:name="_GoBack"/>
      <w:bookmarkEnd w:id="0"/>
      <w:r w:rsidR="002541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000,00</w:t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:rsidR="005B13F3" w:rsidRDefault="00BA1073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5B13F3" w:rsidRDefault="005B13F3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42B9" w:rsidRPr="00877DD0" w:rsidRDefault="002849FB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3E5F"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6B00B6" w:rsidRPr="00877DD0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) OPREMA ZA ŠKOLU</w:t>
      </w:r>
    </w:p>
    <w:p w:rsidR="006B00B6" w:rsidRDefault="000223A5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A33312">
        <w:rPr>
          <w:rFonts w:ascii="Times New Roman" w:eastAsia="Times New Roman" w:hAnsi="Times New Roman" w:cs="Times New Roman"/>
          <w:sz w:val="24"/>
          <w:szCs w:val="24"/>
          <w:lang w:eastAsia="hr-HR"/>
        </w:rPr>
        <w:t>vrtne klupe</w:t>
      </w:r>
      <w:r w:rsidR="002541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ukrasno bilje</w:t>
      </w:r>
    </w:p>
    <w:p w:rsidR="005B13F3" w:rsidRPr="00877DD0" w:rsidRDefault="005B13F3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342B9" w:rsidRDefault="006B00B6" w:rsidP="00C41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77DD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.</w:t>
      </w:r>
      <w:r w:rsidR="002541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00,00</w:t>
      </w:r>
      <w:r w:rsidR="000223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€</w:t>
      </w:r>
    </w:p>
    <w:p w:rsidR="005B13F3" w:rsidRPr="007441D0" w:rsidRDefault="005B13F3" w:rsidP="00C412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33312" w:rsidRDefault="007E64E6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6.) OPREMA ZA ČIŠĆENJE</w:t>
      </w:r>
    </w:p>
    <w:p w:rsidR="007E64E6" w:rsidRDefault="007E64E6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set kolica </w:t>
      </w:r>
      <w:r w:rsidR="00A617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P 30 litara, drška </w:t>
      </w:r>
      <w:proofErr w:type="spellStart"/>
      <w:r w:rsidR="00A617B8">
        <w:rPr>
          <w:rFonts w:ascii="Times New Roman" w:eastAsia="Times New Roman" w:hAnsi="Times New Roman" w:cs="Times New Roman"/>
          <w:sz w:val="24"/>
          <w:szCs w:val="24"/>
          <w:lang w:eastAsia="hr-HR"/>
        </w:rPr>
        <w:t>alu</w:t>
      </w:r>
      <w:proofErr w:type="spellEnd"/>
      <w:r w:rsidR="00A617B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5x i presvlaka KING 40x13 25 komada</w:t>
      </w:r>
    </w:p>
    <w:p w:rsidR="005B13F3" w:rsidRDefault="005B13F3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17B8" w:rsidRPr="00A617B8" w:rsidRDefault="00A617B8" w:rsidP="00A333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NI IZNO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00,00 €</w:t>
      </w:r>
    </w:p>
    <w:p w:rsidR="00A617B8" w:rsidRDefault="00A617B8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FE4481" w:rsidRDefault="00FE4481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33312" w:rsidRPr="00877DD0" w:rsidRDefault="00A33312" w:rsidP="00A333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7DD0" w:rsidRPr="00877DD0" w:rsidRDefault="00877DD0" w:rsidP="00C412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1290" w:rsidRPr="00C41290" w:rsidRDefault="00C41290" w:rsidP="00C412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8552CB" w:rsidRDefault="00C41290" w:rsidP="00D509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C41290">
        <w:rPr>
          <w:rFonts w:ascii="Times New Roman" w:eastAsia="Times New Roman" w:hAnsi="Times New Roman" w:cs="Times New Roman"/>
          <w:sz w:val="28"/>
          <w:szCs w:val="28"/>
          <w:lang w:eastAsia="hr-HR"/>
        </w:rPr>
        <w:t>Plan će se provesti prema odredbama Zakona o javnoj nabavi i Uredbi o postupku nabave roba, radova i usluga male vrijednosti.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Ravnateljica škole:</w:t>
      </w: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8552CB" w:rsidRDefault="008552CB" w:rsidP="008552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_________________</w:t>
      </w:r>
    </w:p>
    <w:p w:rsidR="00C41290" w:rsidRPr="00136675" w:rsidRDefault="004A7757" w:rsidP="001366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>Goranka Štefanić</w:t>
      </w:r>
    </w:p>
    <w:sectPr w:rsidR="00C41290" w:rsidRPr="00136675" w:rsidSect="00407371">
      <w:headerReference w:type="default" r:id="rId8"/>
      <w:footerReference w:type="default" r:id="rId9"/>
      <w:pgSz w:w="16838" w:h="11906" w:orient="landscape"/>
      <w:pgMar w:top="85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CC2" w:rsidRDefault="00A00CC2" w:rsidP="00BC7F2D">
      <w:pPr>
        <w:spacing w:after="0" w:line="240" w:lineRule="auto"/>
      </w:pPr>
      <w:r>
        <w:separator/>
      </w:r>
    </w:p>
  </w:endnote>
  <w:endnote w:type="continuationSeparator" w:id="0">
    <w:p w:rsidR="00A00CC2" w:rsidRDefault="00A00CC2" w:rsidP="00BC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6066972"/>
      <w:docPartObj>
        <w:docPartGallery w:val="Page Numbers (Bottom of Page)"/>
        <w:docPartUnique/>
      </w:docPartObj>
    </w:sdtPr>
    <w:sdtEndPr/>
    <w:sdtContent>
      <w:p w:rsidR="00FE1FD1" w:rsidRDefault="00FE1FD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E1FD1" w:rsidRDefault="00FE1FD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CC2" w:rsidRDefault="00A00CC2" w:rsidP="00BC7F2D">
      <w:pPr>
        <w:spacing w:after="0" w:line="240" w:lineRule="auto"/>
      </w:pPr>
      <w:r>
        <w:separator/>
      </w:r>
    </w:p>
  </w:footnote>
  <w:footnote w:type="continuationSeparator" w:id="0">
    <w:p w:rsidR="00A00CC2" w:rsidRDefault="00A00CC2" w:rsidP="00BC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FD1" w:rsidRDefault="00FE1FD1">
    <w:pPr>
      <w:pStyle w:val="Zaglavlje"/>
    </w:pPr>
  </w:p>
  <w:p w:rsidR="00FE1FD1" w:rsidRDefault="00FE1FD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50D1E"/>
    <w:multiLevelType w:val="hybridMultilevel"/>
    <w:tmpl w:val="C884E60E"/>
    <w:lvl w:ilvl="0" w:tplc="61F4519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A7A52"/>
    <w:multiLevelType w:val="hybridMultilevel"/>
    <w:tmpl w:val="10DC1D90"/>
    <w:lvl w:ilvl="0" w:tplc="2EB08EF6">
      <w:start w:val="3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32AA"/>
    <w:multiLevelType w:val="hybridMultilevel"/>
    <w:tmpl w:val="C688F5E6"/>
    <w:lvl w:ilvl="0" w:tplc="CB3EB210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F097E"/>
    <w:multiLevelType w:val="hybridMultilevel"/>
    <w:tmpl w:val="6E204ED6"/>
    <w:lvl w:ilvl="0" w:tplc="B8FC2BFA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0334"/>
    <w:multiLevelType w:val="hybridMultilevel"/>
    <w:tmpl w:val="41F01770"/>
    <w:lvl w:ilvl="0" w:tplc="FA02B22E">
      <w:start w:val="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330FE"/>
    <w:multiLevelType w:val="hybridMultilevel"/>
    <w:tmpl w:val="037C0206"/>
    <w:lvl w:ilvl="0" w:tplc="5448E704">
      <w:start w:val="35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01E75"/>
    <w:multiLevelType w:val="hybridMultilevel"/>
    <w:tmpl w:val="A0D6AB78"/>
    <w:lvl w:ilvl="0" w:tplc="2A5C80E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47A42"/>
    <w:multiLevelType w:val="hybridMultilevel"/>
    <w:tmpl w:val="2D8EFAAA"/>
    <w:lvl w:ilvl="0" w:tplc="DA6863F6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66D09"/>
    <w:multiLevelType w:val="hybridMultilevel"/>
    <w:tmpl w:val="8572E034"/>
    <w:lvl w:ilvl="0" w:tplc="36E68C4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15369"/>
    <w:multiLevelType w:val="hybridMultilevel"/>
    <w:tmpl w:val="E924AAEC"/>
    <w:lvl w:ilvl="0" w:tplc="DD92D4D0">
      <w:start w:val="1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72435"/>
    <w:multiLevelType w:val="hybridMultilevel"/>
    <w:tmpl w:val="D320F99E"/>
    <w:lvl w:ilvl="0" w:tplc="AD9E2A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3E4"/>
    <w:multiLevelType w:val="hybridMultilevel"/>
    <w:tmpl w:val="C792AC44"/>
    <w:lvl w:ilvl="0" w:tplc="678CF842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16A4F"/>
    <w:multiLevelType w:val="hybridMultilevel"/>
    <w:tmpl w:val="9742599A"/>
    <w:lvl w:ilvl="0" w:tplc="9D2C2AB4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49"/>
    <w:rsid w:val="000045D6"/>
    <w:rsid w:val="00010006"/>
    <w:rsid w:val="000119F4"/>
    <w:rsid w:val="000128A5"/>
    <w:rsid w:val="000223A5"/>
    <w:rsid w:val="00023E5F"/>
    <w:rsid w:val="000251F1"/>
    <w:rsid w:val="000269F6"/>
    <w:rsid w:val="000341C8"/>
    <w:rsid w:val="00034270"/>
    <w:rsid w:val="00036081"/>
    <w:rsid w:val="0003798A"/>
    <w:rsid w:val="00040F44"/>
    <w:rsid w:val="00047EAF"/>
    <w:rsid w:val="000523CF"/>
    <w:rsid w:val="00075938"/>
    <w:rsid w:val="00083A63"/>
    <w:rsid w:val="00087F64"/>
    <w:rsid w:val="0009195A"/>
    <w:rsid w:val="00093B44"/>
    <w:rsid w:val="000A1AA6"/>
    <w:rsid w:val="000A3409"/>
    <w:rsid w:val="000B2B21"/>
    <w:rsid w:val="000E2D1F"/>
    <w:rsid w:val="000E65B0"/>
    <w:rsid w:val="000E7251"/>
    <w:rsid w:val="000F4B27"/>
    <w:rsid w:val="000F6F2E"/>
    <w:rsid w:val="00103000"/>
    <w:rsid w:val="00103191"/>
    <w:rsid w:val="001045F0"/>
    <w:rsid w:val="00106CAB"/>
    <w:rsid w:val="00124FCF"/>
    <w:rsid w:val="00131768"/>
    <w:rsid w:val="00136675"/>
    <w:rsid w:val="00142D05"/>
    <w:rsid w:val="001440B5"/>
    <w:rsid w:val="00146525"/>
    <w:rsid w:val="001550F8"/>
    <w:rsid w:val="0016010E"/>
    <w:rsid w:val="001941BF"/>
    <w:rsid w:val="001A04DD"/>
    <w:rsid w:val="001A53C9"/>
    <w:rsid w:val="001B533A"/>
    <w:rsid w:val="001B5B90"/>
    <w:rsid w:val="001C37DF"/>
    <w:rsid w:val="001C3902"/>
    <w:rsid w:val="001C5C71"/>
    <w:rsid w:val="001E1A8D"/>
    <w:rsid w:val="001F0541"/>
    <w:rsid w:val="001F4243"/>
    <w:rsid w:val="001F4C52"/>
    <w:rsid w:val="00210EAF"/>
    <w:rsid w:val="00215C22"/>
    <w:rsid w:val="00230D77"/>
    <w:rsid w:val="0025413D"/>
    <w:rsid w:val="002552C3"/>
    <w:rsid w:val="00260041"/>
    <w:rsid w:val="00280121"/>
    <w:rsid w:val="002849FB"/>
    <w:rsid w:val="002A578A"/>
    <w:rsid w:val="002B0859"/>
    <w:rsid w:val="002F4DBE"/>
    <w:rsid w:val="00303087"/>
    <w:rsid w:val="00307C63"/>
    <w:rsid w:val="003101F8"/>
    <w:rsid w:val="003117AC"/>
    <w:rsid w:val="003209DA"/>
    <w:rsid w:val="0033002A"/>
    <w:rsid w:val="00330564"/>
    <w:rsid w:val="003535B6"/>
    <w:rsid w:val="00357DFB"/>
    <w:rsid w:val="00360725"/>
    <w:rsid w:val="00360FC3"/>
    <w:rsid w:val="0036676B"/>
    <w:rsid w:val="003700DD"/>
    <w:rsid w:val="003728C0"/>
    <w:rsid w:val="003736EE"/>
    <w:rsid w:val="003801DF"/>
    <w:rsid w:val="003846BE"/>
    <w:rsid w:val="00387C17"/>
    <w:rsid w:val="003A7FF6"/>
    <w:rsid w:val="003B059C"/>
    <w:rsid w:val="003B42CD"/>
    <w:rsid w:val="003C2853"/>
    <w:rsid w:val="003C3675"/>
    <w:rsid w:val="003D7B44"/>
    <w:rsid w:val="003E0BD6"/>
    <w:rsid w:val="003E2CCA"/>
    <w:rsid w:val="003E3885"/>
    <w:rsid w:val="003E53BF"/>
    <w:rsid w:val="003E6095"/>
    <w:rsid w:val="003E6836"/>
    <w:rsid w:val="003F25D3"/>
    <w:rsid w:val="003F4425"/>
    <w:rsid w:val="003F510C"/>
    <w:rsid w:val="003F6708"/>
    <w:rsid w:val="003F7E9C"/>
    <w:rsid w:val="00400627"/>
    <w:rsid w:val="00404A97"/>
    <w:rsid w:val="00405051"/>
    <w:rsid w:val="00407371"/>
    <w:rsid w:val="00414E5E"/>
    <w:rsid w:val="00420C02"/>
    <w:rsid w:val="00422AE5"/>
    <w:rsid w:val="00423789"/>
    <w:rsid w:val="00425257"/>
    <w:rsid w:val="00433A7C"/>
    <w:rsid w:val="004353AE"/>
    <w:rsid w:val="00437CF1"/>
    <w:rsid w:val="004472C3"/>
    <w:rsid w:val="0045008F"/>
    <w:rsid w:val="00462D94"/>
    <w:rsid w:val="0046766B"/>
    <w:rsid w:val="004701B5"/>
    <w:rsid w:val="00471636"/>
    <w:rsid w:val="00475718"/>
    <w:rsid w:val="00481931"/>
    <w:rsid w:val="004861E9"/>
    <w:rsid w:val="004936AD"/>
    <w:rsid w:val="00496084"/>
    <w:rsid w:val="0049772C"/>
    <w:rsid w:val="004A41AF"/>
    <w:rsid w:val="004A68F3"/>
    <w:rsid w:val="004A6F0E"/>
    <w:rsid w:val="004A7757"/>
    <w:rsid w:val="004D1C67"/>
    <w:rsid w:val="004D5031"/>
    <w:rsid w:val="004F0C40"/>
    <w:rsid w:val="004F467D"/>
    <w:rsid w:val="0050234B"/>
    <w:rsid w:val="0050676B"/>
    <w:rsid w:val="005161A0"/>
    <w:rsid w:val="00521976"/>
    <w:rsid w:val="0052673C"/>
    <w:rsid w:val="00553931"/>
    <w:rsid w:val="0056268A"/>
    <w:rsid w:val="00580527"/>
    <w:rsid w:val="005B13F3"/>
    <w:rsid w:val="005B6C2C"/>
    <w:rsid w:val="005C71A9"/>
    <w:rsid w:val="005E073F"/>
    <w:rsid w:val="005E1E05"/>
    <w:rsid w:val="005E737F"/>
    <w:rsid w:val="005F4D2B"/>
    <w:rsid w:val="005F5918"/>
    <w:rsid w:val="005F6277"/>
    <w:rsid w:val="005F650D"/>
    <w:rsid w:val="005F7E34"/>
    <w:rsid w:val="0060025C"/>
    <w:rsid w:val="00616F29"/>
    <w:rsid w:val="00622FA1"/>
    <w:rsid w:val="00626805"/>
    <w:rsid w:val="0062680A"/>
    <w:rsid w:val="006625C0"/>
    <w:rsid w:val="00687A53"/>
    <w:rsid w:val="00692047"/>
    <w:rsid w:val="006A0C50"/>
    <w:rsid w:val="006B00B6"/>
    <w:rsid w:val="006B5BB0"/>
    <w:rsid w:val="006B7CC2"/>
    <w:rsid w:val="006D065A"/>
    <w:rsid w:val="006D2C65"/>
    <w:rsid w:val="006E13E5"/>
    <w:rsid w:val="006F19CC"/>
    <w:rsid w:val="006F60F9"/>
    <w:rsid w:val="007010C0"/>
    <w:rsid w:val="00714468"/>
    <w:rsid w:val="0072161A"/>
    <w:rsid w:val="00724CD7"/>
    <w:rsid w:val="00727020"/>
    <w:rsid w:val="007314AD"/>
    <w:rsid w:val="0073417C"/>
    <w:rsid w:val="007357A5"/>
    <w:rsid w:val="00742161"/>
    <w:rsid w:val="0074242A"/>
    <w:rsid w:val="007441D0"/>
    <w:rsid w:val="00751735"/>
    <w:rsid w:val="00754013"/>
    <w:rsid w:val="0076645D"/>
    <w:rsid w:val="00766B92"/>
    <w:rsid w:val="00777D6D"/>
    <w:rsid w:val="007836BB"/>
    <w:rsid w:val="00786EFA"/>
    <w:rsid w:val="00791B27"/>
    <w:rsid w:val="00796F97"/>
    <w:rsid w:val="007971F2"/>
    <w:rsid w:val="007A57C8"/>
    <w:rsid w:val="007A7084"/>
    <w:rsid w:val="007C30C2"/>
    <w:rsid w:val="007D2E7B"/>
    <w:rsid w:val="007D4C67"/>
    <w:rsid w:val="007E44D6"/>
    <w:rsid w:val="007E4AC9"/>
    <w:rsid w:val="007E64E6"/>
    <w:rsid w:val="007E6501"/>
    <w:rsid w:val="007F1ADC"/>
    <w:rsid w:val="007F1D71"/>
    <w:rsid w:val="007F4A60"/>
    <w:rsid w:val="007F6877"/>
    <w:rsid w:val="00801004"/>
    <w:rsid w:val="0080484A"/>
    <w:rsid w:val="008368AA"/>
    <w:rsid w:val="00836B1C"/>
    <w:rsid w:val="00836B81"/>
    <w:rsid w:val="008552CB"/>
    <w:rsid w:val="008557AF"/>
    <w:rsid w:val="0085595D"/>
    <w:rsid w:val="00856773"/>
    <w:rsid w:val="00861A6B"/>
    <w:rsid w:val="00865A15"/>
    <w:rsid w:val="00872AAC"/>
    <w:rsid w:val="00877DD0"/>
    <w:rsid w:val="0088088A"/>
    <w:rsid w:val="008814EE"/>
    <w:rsid w:val="008A33A2"/>
    <w:rsid w:val="008B2C1B"/>
    <w:rsid w:val="008B5128"/>
    <w:rsid w:val="008D3EC8"/>
    <w:rsid w:val="008E6834"/>
    <w:rsid w:val="009021C0"/>
    <w:rsid w:val="00906F2F"/>
    <w:rsid w:val="0093059E"/>
    <w:rsid w:val="009531AE"/>
    <w:rsid w:val="009602BC"/>
    <w:rsid w:val="00960DE9"/>
    <w:rsid w:val="00961BAA"/>
    <w:rsid w:val="00963828"/>
    <w:rsid w:val="0096589E"/>
    <w:rsid w:val="00972E96"/>
    <w:rsid w:val="00975D8D"/>
    <w:rsid w:val="009779C6"/>
    <w:rsid w:val="00982D83"/>
    <w:rsid w:val="009908C3"/>
    <w:rsid w:val="009A57D3"/>
    <w:rsid w:val="009A6EDB"/>
    <w:rsid w:val="009B65B9"/>
    <w:rsid w:val="009B7303"/>
    <w:rsid w:val="009C58D7"/>
    <w:rsid w:val="009D072B"/>
    <w:rsid w:val="009D192A"/>
    <w:rsid w:val="009D44F3"/>
    <w:rsid w:val="009E17A7"/>
    <w:rsid w:val="009E2ED5"/>
    <w:rsid w:val="009E3DA3"/>
    <w:rsid w:val="009F6134"/>
    <w:rsid w:val="00A00CC2"/>
    <w:rsid w:val="00A02655"/>
    <w:rsid w:val="00A028F8"/>
    <w:rsid w:val="00A03E48"/>
    <w:rsid w:val="00A17DA4"/>
    <w:rsid w:val="00A259B2"/>
    <w:rsid w:val="00A27AD6"/>
    <w:rsid w:val="00A319E5"/>
    <w:rsid w:val="00A33312"/>
    <w:rsid w:val="00A33C2C"/>
    <w:rsid w:val="00A360E9"/>
    <w:rsid w:val="00A41DBB"/>
    <w:rsid w:val="00A61190"/>
    <w:rsid w:val="00A617B8"/>
    <w:rsid w:val="00A716CD"/>
    <w:rsid w:val="00A91895"/>
    <w:rsid w:val="00A92B53"/>
    <w:rsid w:val="00A95790"/>
    <w:rsid w:val="00A96A9C"/>
    <w:rsid w:val="00AD74CD"/>
    <w:rsid w:val="00AE3B2E"/>
    <w:rsid w:val="00AE7940"/>
    <w:rsid w:val="00AE79C2"/>
    <w:rsid w:val="00AE7A02"/>
    <w:rsid w:val="00AE7F40"/>
    <w:rsid w:val="00AF1556"/>
    <w:rsid w:val="00B01A2E"/>
    <w:rsid w:val="00B04B87"/>
    <w:rsid w:val="00B116B0"/>
    <w:rsid w:val="00B30D22"/>
    <w:rsid w:val="00B36622"/>
    <w:rsid w:val="00B42267"/>
    <w:rsid w:val="00B4505E"/>
    <w:rsid w:val="00B474CF"/>
    <w:rsid w:val="00B50298"/>
    <w:rsid w:val="00B516BA"/>
    <w:rsid w:val="00B6726C"/>
    <w:rsid w:val="00B701C9"/>
    <w:rsid w:val="00B71A8F"/>
    <w:rsid w:val="00B73C6F"/>
    <w:rsid w:val="00B84594"/>
    <w:rsid w:val="00B86ACE"/>
    <w:rsid w:val="00B9306C"/>
    <w:rsid w:val="00BA1073"/>
    <w:rsid w:val="00BA2836"/>
    <w:rsid w:val="00BA2F3F"/>
    <w:rsid w:val="00BB3F3E"/>
    <w:rsid w:val="00BB4C88"/>
    <w:rsid w:val="00BB4CCB"/>
    <w:rsid w:val="00BB746E"/>
    <w:rsid w:val="00BC1C2B"/>
    <w:rsid w:val="00BC41E4"/>
    <w:rsid w:val="00BC7F2D"/>
    <w:rsid w:val="00BE349B"/>
    <w:rsid w:val="00BF01DD"/>
    <w:rsid w:val="00BF17BD"/>
    <w:rsid w:val="00BF6A3A"/>
    <w:rsid w:val="00C03550"/>
    <w:rsid w:val="00C052BF"/>
    <w:rsid w:val="00C07ACA"/>
    <w:rsid w:val="00C25676"/>
    <w:rsid w:val="00C26E58"/>
    <w:rsid w:val="00C26E6F"/>
    <w:rsid w:val="00C324BA"/>
    <w:rsid w:val="00C35A42"/>
    <w:rsid w:val="00C40DE5"/>
    <w:rsid w:val="00C41290"/>
    <w:rsid w:val="00C44218"/>
    <w:rsid w:val="00C50BFF"/>
    <w:rsid w:val="00C55053"/>
    <w:rsid w:val="00C60973"/>
    <w:rsid w:val="00C8243E"/>
    <w:rsid w:val="00C85901"/>
    <w:rsid w:val="00C8763C"/>
    <w:rsid w:val="00C95F4A"/>
    <w:rsid w:val="00C97CB9"/>
    <w:rsid w:val="00CA63C6"/>
    <w:rsid w:val="00CB72C8"/>
    <w:rsid w:val="00CB7425"/>
    <w:rsid w:val="00CC1592"/>
    <w:rsid w:val="00CE45AE"/>
    <w:rsid w:val="00CE7F9F"/>
    <w:rsid w:val="00CF083F"/>
    <w:rsid w:val="00CF22A9"/>
    <w:rsid w:val="00CF5A7B"/>
    <w:rsid w:val="00D0040C"/>
    <w:rsid w:val="00D0586B"/>
    <w:rsid w:val="00D17273"/>
    <w:rsid w:val="00D344CB"/>
    <w:rsid w:val="00D4081F"/>
    <w:rsid w:val="00D509A4"/>
    <w:rsid w:val="00D51203"/>
    <w:rsid w:val="00D51396"/>
    <w:rsid w:val="00D53694"/>
    <w:rsid w:val="00D66CBA"/>
    <w:rsid w:val="00D67502"/>
    <w:rsid w:val="00D739D2"/>
    <w:rsid w:val="00D93A14"/>
    <w:rsid w:val="00DA2C51"/>
    <w:rsid w:val="00DA7C1B"/>
    <w:rsid w:val="00DB19C1"/>
    <w:rsid w:val="00DB6149"/>
    <w:rsid w:val="00DD05C5"/>
    <w:rsid w:val="00DD7C5B"/>
    <w:rsid w:val="00DE4C2E"/>
    <w:rsid w:val="00DF02CE"/>
    <w:rsid w:val="00DF43CE"/>
    <w:rsid w:val="00E02013"/>
    <w:rsid w:val="00E033C7"/>
    <w:rsid w:val="00E03535"/>
    <w:rsid w:val="00E03A5C"/>
    <w:rsid w:val="00E1476F"/>
    <w:rsid w:val="00E14D49"/>
    <w:rsid w:val="00E170BF"/>
    <w:rsid w:val="00E17BDB"/>
    <w:rsid w:val="00E30A8A"/>
    <w:rsid w:val="00E322A0"/>
    <w:rsid w:val="00E342B9"/>
    <w:rsid w:val="00E5293C"/>
    <w:rsid w:val="00E6046D"/>
    <w:rsid w:val="00E62326"/>
    <w:rsid w:val="00E8192E"/>
    <w:rsid w:val="00E82FF4"/>
    <w:rsid w:val="00E94AF3"/>
    <w:rsid w:val="00E972F1"/>
    <w:rsid w:val="00EA67A0"/>
    <w:rsid w:val="00EB26B0"/>
    <w:rsid w:val="00ED0CAD"/>
    <w:rsid w:val="00ED1E61"/>
    <w:rsid w:val="00EE78EA"/>
    <w:rsid w:val="00EF138B"/>
    <w:rsid w:val="00EF5569"/>
    <w:rsid w:val="00EF5862"/>
    <w:rsid w:val="00F047A8"/>
    <w:rsid w:val="00F23F11"/>
    <w:rsid w:val="00F2640D"/>
    <w:rsid w:val="00F367B5"/>
    <w:rsid w:val="00F433DF"/>
    <w:rsid w:val="00F444E3"/>
    <w:rsid w:val="00F47698"/>
    <w:rsid w:val="00F56FBA"/>
    <w:rsid w:val="00F62F30"/>
    <w:rsid w:val="00F930D8"/>
    <w:rsid w:val="00F96C44"/>
    <w:rsid w:val="00F96D5D"/>
    <w:rsid w:val="00FA63CC"/>
    <w:rsid w:val="00FB3F71"/>
    <w:rsid w:val="00FB6643"/>
    <w:rsid w:val="00FC66EF"/>
    <w:rsid w:val="00FD0C23"/>
    <w:rsid w:val="00FD2126"/>
    <w:rsid w:val="00FD5F7E"/>
    <w:rsid w:val="00FE0F3A"/>
    <w:rsid w:val="00FE1FD1"/>
    <w:rsid w:val="00FE3FD2"/>
    <w:rsid w:val="00FE4481"/>
    <w:rsid w:val="00FE5103"/>
    <w:rsid w:val="00FF28AC"/>
    <w:rsid w:val="00FF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174F6"/>
  <w15:docId w15:val="{37D3D34C-02DC-4D48-8DFB-75EBA43D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B6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6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2D9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C7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7F2D"/>
  </w:style>
  <w:style w:type="paragraph" w:styleId="Podnoje">
    <w:name w:val="footer"/>
    <w:basedOn w:val="Normal"/>
    <w:link w:val="PodnojeChar"/>
    <w:uiPriority w:val="99"/>
    <w:unhideWhenUsed/>
    <w:rsid w:val="00BC7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7F2D"/>
  </w:style>
  <w:style w:type="paragraph" w:styleId="Odlomakpopisa">
    <w:name w:val="List Paragraph"/>
    <w:basedOn w:val="Normal"/>
    <w:uiPriority w:val="34"/>
    <w:qFormat/>
    <w:rsid w:val="00744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5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82FF-B512-4ECD-B393-62A163B0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7</Pages>
  <Words>1379</Words>
  <Characters>786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Karolina Kogl -  Horvat</cp:lastModifiedBy>
  <cp:revision>26</cp:revision>
  <cp:lastPrinted>2023-12-20T08:15:00Z</cp:lastPrinted>
  <dcterms:created xsi:type="dcterms:W3CDTF">2023-12-15T10:03:00Z</dcterms:created>
  <dcterms:modified xsi:type="dcterms:W3CDTF">2024-04-24T06:56:00Z</dcterms:modified>
</cp:coreProperties>
</file>